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E1F" w:rsidRPr="007318A0" w:rsidRDefault="00980E1F"/>
    <w:p w:rsidR="007318A0" w:rsidRPr="00A95272" w:rsidRDefault="007318A0" w:rsidP="007318A0">
      <w:pPr>
        <w:spacing w:after="0"/>
        <w:rPr>
          <w:rFonts w:ascii="Times Armenian" w:hAnsi="Times Armenian"/>
          <w:b/>
          <w:i/>
          <w:sz w:val="32"/>
          <w:szCs w:val="32"/>
        </w:rPr>
      </w:pPr>
      <w:r w:rsidRPr="007318A0">
        <w:rPr>
          <w:rFonts w:ascii="Times Armenian" w:hAnsi="Times Armenian"/>
          <w:b/>
          <w:i/>
          <w:sz w:val="32"/>
          <w:szCs w:val="32"/>
        </w:rPr>
        <w:t xml:space="preserve">                        </w:t>
      </w:r>
      <w:r w:rsidR="00193BB5">
        <w:rPr>
          <w:rFonts w:ascii="Times Armenian" w:hAnsi="Times Armenian"/>
          <w:b/>
          <w:i/>
          <w:sz w:val="32"/>
          <w:szCs w:val="32"/>
        </w:rPr>
        <w:t xml:space="preserve">                  </w:t>
      </w:r>
      <w:r w:rsidR="00193BB5" w:rsidRPr="00076527">
        <w:rPr>
          <w:rFonts w:ascii="Times Armenian" w:hAnsi="Times Armenian"/>
          <w:b/>
          <w:i/>
          <w:sz w:val="32"/>
          <w:szCs w:val="32"/>
        </w:rPr>
        <w:t xml:space="preserve">                                           </w:t>
      </w:r>
      <w:r w:rsidRPr="007318A0">
        <w:rPr>
          <w:rFonts w:ascii="Times Armenian" w:hAnsi="Times Armenian"/>
          <w:b/>
          <w:i/>
          <w:sz w:val="32"/>
          <w:szCs w:val="32"/>
        </w:rPr>
        <w:t xml:space="preserve">  </w:t>
      </w:r>
      <w:r w:rsidRPr="00A95272">
        <w:rPr>
          <w:rFonts w:ascii="Times Armenian" w:hAnsi="Times Armenian"/>
          <w:b/>
          <w:i/>
          <w:sz w:val="32"/>
          <w:szCs w:val="32"/>
        </w:rPr>
        <w:t xml:space="preserve">Ð³ëï³ïáõÙ »Ù </w:t>
      </w:r>
    </w:p>
    <w:p w:rsidR="00252FA8" w:rsidRPr="00754E5F" w:rsidRDefault="00252FA8" w:rsidP="00252FA8">
      <w:pPr>
        <w:spacing w:after="0"/>
        <w:jc w:val="center"/>
        <w:rPr>
          <w:rFonts w:ascii="Sylfaen" w:hAnsi="Sylfaen"/>
          <w:b/>
          <w:i/>
          <w:sz w:val="32"/>
          <w:szCs w:val="32"/>
        </w:rPr>
      </w:pPr>
      <w:r w:rsidRPr="00754E5F">
        <w:rPr>
          <w:rFonts w:ascii="Times Armenian" w:hAnsi="Times Armenian"/>
          <w:b/>
          <w:i/>
          <w:sz w:val="26"/>
          <w:szCs w:val="26"/>
        </w:rPr>
        <w:t xml:space="preserve">                                                              </w:t>
      </w:r>
      <w:r w:rsidR="007318A0" w:rsidRPr="00022F8B">
        <w:rPr>
          <w:rFonts w:ascii="Times Armenian" w:hAnsi="Times Armenian"/>
          <w:b/>
          <w:i/>
          <w:sz w:val="26"/>
          <w:szCs w:val="26"/>
        </w:rPr>
        <w:t>§</w:t>
      </w:r>
      <w:r w:rsidR="007318A0" w:rsidRPr="007318A0">
        <w:rPr>
          <w:rFonts w:ascii="Sylfaen" w:hAnsi="Sylfaen"/>
          <w:b/>
          <w:i/>
          <w:sz w:val="32"/>
          <w:szCs w:val="32"/>
        </w:rPr>
        <w:t>Գեղարքունիքի</w:t>
      </w:r>
      <w:r w:rsidRPr="00754E5F">
        <w:rPr>
          <w:rFonts w:ascii="Sylfaen" w:hAnsi="Sylfaen"/>
          <w:b/>
          <w:i/>
          <w:sz w:val="32"/>
          <w:szCs w:val="32"/>
        </w:rPr>
        <w:t xml:space="preserve"> երկրագիտական</w:t>
      </w:r>
    </w:p>
    <w:p w:rsidR="007318A0" w:rsidRPr="00754E5F" w:rsidRDefault="00252FA8" w:rsidP="00252FA8">
      <w:pPr>
        <w:spacing w:after="0"/>
        <w:jc w:val="center"/>
        <w:rPr>
          <w:rFonts w:ascii="Times Armenian" w:hAnsi="Times Armenian"/>
          <w:b/>
          <w:i/>
          <w:sz w:val="26"/>
          <w:szCs w:val="26"/>
        </w:rPr>
      </w:pPr>
      <w:r w:rsidRPr="00754E5F">
        <w:rPr>
          <w:rFonts w:ascii="Sylfaen" w:hAnsi="Sylfaen"/>
          <w:b/>
          <w:i/>
          <w:sz w:val="32"/>
          <w:szCs w:val="32"/>
        </w:rPr>
        <w:t xml:space="preserve">                                      </w:t>
      </w:r>
      <w:r w:rsidR="007318A0" w:rsidRPr="007318A0">
        <w:rPr>
          <w:rFonts w:ascii="Sylfaen" w:hAnsi="Sylfaen"/>
          <w:b/>
          <w:i/>
          <w:sz w:val="32"/>
          <w:szCs w:val="32"/>
        </w:rPr>
        <w:t>թա</w:t>
      </w:r>
      <w:r w:rsidRPr="00754E5F">
        <w:rPr>
          <w:rFonts w:ascii="Sylfaen" w:hAnsi="Sylfaen"/>
          <w:b/>
          <w:i/>
          <w:sz w:val="32"/>
          <w:szCs w:val="32"/>
        </w:rPr>
        <w:t>նգարա</w:t>
      </w:r>
      <w:r w:rsidR="007318A0" w:rsidRPr="007318A0">
        <w:rPr>
          <w:rFonts w:ascii="Sylfaen" w:hAnsi="Sylfaen"/>
          <w:b/>
          <w:i/>
          <w:sz w:val="32"/>
          <w:szCs w:val="32"/>
        </w:rPr>
        <w:t xml:space="preserve">ն  </w:t>
      </w:r>
      <w:r w:rsidR="007318A0" w:rsidRPr="00022F8B">
        <w:rPr>
          <w:rFonts w:ascii="Times Armenian" w:hAnsi="Times Armenian"/>
          <w:b/>
          <w:i/>
          <w:sz w:val="26"/>
          <w:szCs w:val="26"/>
        </w:rPr>
        <w:t>¦</w:t>
      </w:r>
      <w:r w:rsidRPr="00754E5F">
        <w:rPr>
          <w:rFonts w:ascii="Times Armenian" w:hAnsi="Times Armenian"/>
          <w:b/>
          <w:i/>
          <w:sz w:val="26"/>
          <w:szCs w:val="26"/>
        </w:rPr>
        <w:t xml:space="preserve"> </w:t>
      </w:r>
      <w:r w:rsidR="007318A0" w:rsidRPr="00022F8B">
        <w:rPr>
          <w:rFonts w:ascii="Times Armenian" w:hAnsi="Times Armenian"/>
          <w:b/>
          <w:i/>
          <w:sz w:val="26"/>
          <w:szCs w:val="26"/>
        </w:rPr>
        <w:t xml:space="preserve"> </w:t>
      </w:r>
      <w:r w:rsidR="007318A0" w:rsidRPr="007318A0">
        <w:rPr>
          <w:rFonts w:ascii="Sylfaen" w:hAnsi="Sylfaen"/>
          <w:b/>
          <w:i/>
          <w:sz w:val="32"/>
          <w:szCs w:val="32"/>
        </w:rPr>
        <w:t xml:space="preserve">ՊՈԱԿ – ի </w:t>
      </w:r>
    </w:p>
    <w:p w:rsidR="00E25ECF" w:rsidRPr="00754E5F" w:rsidRDefault="007318A0" w:rsidP="007318A0">
      <w:pPr>
        <w:spacing w:after="0"/>
        <w:rPr>
          <w:rFonts w:ascii="Times Armenian" w:hAnsi="Times Armenian"/>
          <w:b/>
          <w:i/>
          <w:sz w:val="32"/>
          <w:szCs w:val="32"/>
        </w:rPr>
      </w:pPr>
      <w:r w:rsidRPr="007318A0">
        <w:rPr>
          <w:rFonts w:ascii="Sylfaen" w:hAnsi="Sylfaen"/>
          <w:b/>
          <w:i/>
          <w:sz w:val="32"/>
          <w:szCs w:val="32"/>
        </w:rPr>
        <w:t xml:space="preserve">                             </w:t>
      </w:r>
      <w:r w:rsidR="00252FA8">
        <w:rPr>
          <w:rFonts w:ascii="Sylfaen" w:hAnsi="Sylfaen"/>
          <w:b/>
          <w:i/>
          <w:sz w:val="32"/>
          <w:szCs w:val="32"/>
        </w:rPr>
        <w:t xml:space="preserve">                        </w:t>
      </w:r>
      <w:r w:rsidR="00252FA8" w:rsidRPr="00754E5F">
        <w:rPr>
          <w:rFonts w:ascii="Sylfaen" w:hAnsi="Sylfaen"/>
          <w:b/>
          <w:i/>
          <w:sz w:val="32"/>
          <w:szCs w:val="32"/>
        </w:rPr>
        <w:t xml:space="preserve">          </w:t>
      </w:r>
      <w:r w:rsidRPr="007318A0">
        <w:rPr>
          <w:rFonts w:ascii="Sylfaen" w:hAnsi="Sylfaen"/>
          <w:b/>
          <w:i/>
          <w:sz w:val="32"/>
          <w:szCs w:val="32"/>
        </w:rPr>
        <w:t xml:space="preserve">  </w:t>
      </w:r>
      <w:r w:rsidR="00252FA8" w:rsidRPr="007318A0">
        <w:rPr>
          <w:rFonts w:ascii="Sylfaen" w:hAnsi="Sylfaen"/>
          <w:b/>
          <w:i/>
          <w:sz w:val="32"/>
          <w:szCs w:val="32"/>
        </w:rPr>
        <w:t>Տ</w:t>
      </w:r>
      <w:r w:rsidRPr="007318A0">
        <w:rPr>
          <w:rFonts w:ascii="Sylfaen" w:hAnsi="Sylfaen"/>
          <w:b/>
          <w:i/>
          <w:sz w:val="32"/>
          <w:szCs w:val="32"/>
        </w:rPr>
        <w:t>նօրեն</w:t>
      </w:r>
      <w:r w:rsidR="00252FA8" w:rsidRPr="00754E5F">
        <w:rPr>
          <w:rFonts w:ascii="Sylfaen" w:hAnsi="Sylfaen"/>
          <w:b/>
          <w:i/>
          <w:sz w:val="32"/>
          <w:szCs w:val="32"/>
        </w:rPr>
        <w:t>` Բ.Հովեյան</w:t>
      </w:r>
      <w:r w:rsidRPr="007318A0">
        <w:rPr>
          <w:rFonts w:ascii="Times Armenian" w:hAnsi="Times Armenian"/>
          <w:b/>
          <w:i/>
          <w:sz w:val="32"/>
          <w:szCs w:val="32"/>
        </w:rPr>
        <w:t xml:space="preserve">     </w:t>
      </w:r>
    </w:p>
    <w:p w:rsidR="00980E1F" w:rsidRPr="007318A0" w:rsidRDefault="007318A0" w:rsidP="007318A0">
      <w:pPr>
        <w:spacing w:after="0"/>
        <w:rPr>
          <w:rFonts w:ascii="Sylfaen" w:hAnsi="Sylfaen"/>
        </w:rPr>
      </w:pPr>
      <w:r w:rsidRPr="007318A0">
        <w:rPr>
          <w:rFonts w:ascii="Times Armenian" w:hAnsi="Times Armenian"/>
          <w:b/>
          <w:i/>
          <w:sz w:val="32"/>
          <w:szCs w:val="32"/>
        </w:rPr>
        <w:t xml:space="preserve">                                                                        </w:t>
      </w:r>
    </w:p>
    <w:p w:rsidR="007318A0" w:rsidRPr="00A95272" w:rsidRDefault="007318A0" w:rsidP="007318A0">
      <w:pPr>
        <w:spacing w:after="0"/>
        <w:jc w:val="right"/>
        <w:rPr>
          <w:rFonts w:ascii="Times Armenian" w:hAnsi="Times Armenian"/>
        </w:rPr>
      </w:pPr>
      <w:r w:rsidRPr="00A95272">
        <w:rPr>
          <w:rFonts w:ascii="Times Armenian" w:hAnsi="Times Armenian"/>
        </w:rPr>
        <w:t>------------------------------</w:t>
      </w:r>
    </w:p>
    <w:p w:rsidR="00980E1F" w:rsidRPr="007318A0" w:rsidRDefault="007318A0" w:rsidP="007318A0">
      <w:pPr>
        <w:spacing w:after="0"/>
      </w:pPr>
      <w:r w:rsidRPr="007318A0">
        <w:rPr>
          <w:rFonts w:ascii="Times Armenian" w:hAnsi="Times Armenian"/>
        </w:rPr>
        <w:t xml:space="preserve">                                                                                                                                                                                 </w:t>
      </w:r>
      <w:r w:rsidRPr="00A95272">
        <w:rPr>
          <w:rFonts w:ascii="Times Armenian" w:hAnsi="Times Armenian"/>
        </w:rPr>
        <w:t>Î. î</w:t>
      </w:r>
    </w:p>
    <w:p w:rsidR="007318A0" w:rsidRPr="00754E5F" w:rsidRDefault="007318A0" w:rsidP="007318A0">
      <w:pPr>
        <w:spacing w:after="0"/>
        <w:jc w:val="right"/>
        <w:rPr>
          <w:rFonts w:ascii="Times Armenian" w:hAnsi="Times Armenian"/>
          <w:i/>
        </w:rPr>
      </w:pPr>
      <w:r w:rsidRPr="00022F8B">
        <w:rPr>
          <w:rFonts w:ascii="Times Armenian" w:hAnsi="Times Armenian"/>
          <w:b/>
          <w:i/>
          <w:sz w:val="26"/>
          <w:szCs w:val="26"/>
        </w:rPr>
        <w:t>§</w:t>
      </w:r>
      <w:r w:rsidR="00071989">
        <w:rPr>
          <w:rFonts w:ascii="Times Armenian" w:hAnsi="Times Armenian"/>
          <w:b/>
          <w:i/>
          <w:sz w:val="26"/>
          <w:szCs w:val="26"/>
        </w:rPr>
        <w:t xml:space="preserve"> </w:t>
      </w:r>
      <w:r w:rsidR="007A52E2">
        <w:rPr>
          <w:rFonts w:ascii="Times Armenian" w:hAnsi="Times Armenian"/>
          <w:b/>
          <w:i/>
          <w:sz w:val="26"/>
          <w:szCs w:val="26"/>
          <w:lang w:val="en-US"/>
        </w:rPr>
        <w:t>13</w:t>
      </w:r>
      <w:r w:rsidRPr="00022F8B">
        <w:rPr>
          <w:rFonts w:ascii="Times Armenian" w:hAnsi="Times Armenian"/>
          <w:b/>
          <w:i/>
          <w:sz w:val="26"/>
          <w:szCs w:val="26"/>
        </w:rPr>
        <w:t xml:space="preserve">¦   </w:t>
      </w:r>
      <w:r w:rsidR="007A52E2">
        <w:rPr>
          <w:rFonts w:ascii="Sylfaen" w:hAnsi="Sylfaen"/>
          <w:b/>
          <w:i/>
          <w:sz w:val="26"/>
          <w:szCs w:val="26"/>
          <w:lang w:val="en-US"/>
        </w:rPr>
        <w:t>ապրիլի</w:t>
      </w:r>
      <w:r w:rsidRPr="00022F8B">
        <w:rPr>
          <w:rFonts w:ascii="Times Armenian" w:hAnsi="Times Armenian"/>
          <w:b/>
          <w:i/>
          <w:sz w:val="26"/>
          <w:szCs w:val="26"/>
        </w:rPr>
        <w:t xml:space="preserve">   201</w:t>
      </w:r>
      <w:r w:rsidR="00754E5F" w:rsidRPr="002B2067">
        <w:rPr>
          <w:rFonts w:ascii="Times Armenian" w:hAnsi="Times Armenian"/>
          <w:b/>
          <w:i/>
          <w:sz w:val="26"/>
          <w:szCs w:val="26"/>
        </w:rPr>
        <w:t>6</w:t>
      </w:r>
      <w:r w:rsidRPr="00022F8B">
        <w:rPr>
          <w:rFonts w:ascii="Times Armenian" w:hAnsi="Times Armenian"/>
          <w:b/>
          <w:i/>
          <w:sz w:val="26"/>
          <w:szCs w:val="26"/>
        </w:rPr>
        <w:t>Ã</w:t>
      </w:r>
      <w:r w:rsidRPr="00022F8B">
        <w:rPr>
          <w:rFonts w:ascii="Times Armenian" w:hAnsi="Times Armenian"/>
          <w:i/>
        </w:rPr>
        <w:t>.</w:t>
      </w:r>
    </w:p>
    <w:p w:rsidR="00252FA8" w:rsidRPr="00754E5F" w:rsidRDefault="00252FA8" w:rsidP="00252FA8">
      <w:pPr>
        <w:spacing w:after="0"/>
        <w:jc w:val="both"/>
        <w:rPr>
          <w:rFonts w:ascii="Sylfaen" w:hAnsi="Sylfaen"/>
          <w:b/>
          <w:i/>
        </w:rPr>
      </w:pPr>
      <w:r w:rsidRPr="00754E5F">
        <w:rPr>
          <w:rFonts w:ascii="Times Armenian" w:hAnsi="Times Armenian"/>
          <w:b/>
          <w:i/>
        </w:rPr>
        <w:t xml:space="preserve"> </w:t>
      </w:r>
      <w:r w:rsidR="0013200F" w:rsidRPr="00754E5F">
        <w:rPr>
          <w:rFonts w:ascii="Times Armenian" w:hAnsi="Times Armenian"/>
          <w:b/>
          <w:i/>
        </w:rPr>
        <w:t xml:space="preserve">     </w:t>
      </w:r>
      <w:r w:rsidR="00E25ECF" w:rsidRPr="00E25ECF">
        <w:rPr>
          <w:rFonts w:ascii="Times Armenian" w:hAnsi="Times Armenian"/>
          <w:b/>
          <w:i/>
        </w:rPr>
        <w:t>§</w:t>
      </w:r>
      <w:r w:rsidR="00E25ECF" w:rsidRPr="00E25ECF">
        <w:rPr>
          <w:rFonts w:ascii="Sylfaen" w:hAnsi="Sylfaen"/>
          <w:b/>
          <w:i/>
        </w:rPr>
        <w:t>ԳԵՂԱՐՔՈՒՆԻՔԻ</w:t>
      </w:r>
      <w:r w:rsidRPr="00754E5F">
        <w:rPr>
          <w:rFonts w:ascii="Sylfaen" w:hAnsi="Sylfaen"/>
          <w:b/>
          <w:i/>
        </w:rPr>
        <w:t xml:space="preserve">    ԵՐԿՐԱԳԻՏ</w:t>
      </w:r>
      <w:r w:rsidR="00E25ECF" w:rsidRPr="00E25ECF">
        <w:rPr>
          <w:rFonts w:ascii="Sylfaen" w:hAnsi="Sylfaen"/>
          <w:b/>
          <w:i/>
        </w:rPr>
        <w:t xml:space="preserve">ԱԿԱՆ </w:t>
      </w:r>
      <w:r w:rsidRPr="00754E5F">
        <w:rPr>
          <w:rFonts w:ascii="Sylfaen" w:hAnsi="Sylfaen"/>
          <w:b/>
          <w:i/>
        </w:rPr>
        <w:t xml:space="preserve"> </w:t>
      </w:r>
      <w:r>
        <w:rPr>
          <w:rFonts w:ascii="Sylfaen" w:hAnsi="Sylfaen"/>
          <w:b/>
          <w:i/>
        </w:rPr>
        <w:t>ԹԱ</w:t>
      </w:r>
      <w:r w:rsidRPr="00754E5F">
        <w:rPr>
          <w:rFonts w:ascii="Sylfaen" w:hAnsi="Sylfaen"/>
          <w:b/>
          <w:i/>
        </w:rPr>
        <w:t>ՆԳԱՐԱ</w:t>
      </w:r>
      <w:r w:rsidR="00E25ECF" w:rsidRPr="00E25ECF">
        <w:rPr>
          <w:rFonts w:ascii="Sylfaen" w:hAnsi="Sylfaen"/>
          <w:b/>
          <w:i/>
        </w:rPr>
        <w:t xml:space="preserve">Ն  </w:t>
      </w:r>
      <w:r w:rsidR="00E25ECF" w:rsidRPr="00E25ECF">
        <w:rPr>
          <w:rFonts w:ascii="Times Armenian" w:hAnsi="Times Armenian"/>
          <w:b/>
          <w:i/>
        </w:rPr>
        <w:t xml:space="preserve">¦ </w:t>
      </w:r>
      <w:r w:rsidR="00E25ECF" w:rsidRPr="00E25ECF">
        <w:rPr>
          <w:rFonts w:ascii="Sylfaen" w:hAnsi="Sylfaen"/>
          <w:b/>
          <w:i/>
        </w:rPr>
        <w:t xml:space="preserve"> ՊՈԱԿ – Ի </w:t>
      </w:r>
    </w:p>
    <w:p w:rsidR="00980E1F" w:rsidRPr="00754E5F" w:rsidRDefault="0013200F" w:rsidP="00252FA8">
      <w:pPr>
        <w:spacing w:after="0"/>
        <w:jc w:val="both"/>
        <w:rPr>
          <w:rFonts w:ascii="Times Armenian" w:hAnsi="Times Armenian" w:cs="Sylfaen"/>
          <w:b/>
          <w:i/>
        </w:rPr>
      </w:pPr>
      <w:r w:rsidRPr="00754E5F">
        <w:rPr>
          <w:rFonts w:ascii="Times Armenian" w:hAnsi="Times Armenian" w:cs="Sylfaen"/>
          <w:b/>
          <w:i/>
        </w:rPr>
        <w:t xml:space="preserve">  </w:t>
      </w:r>
      <w:r w:rsidR="007318A0" w:rsidRPr="00E25ECF">
        <w:rPr>
          <w:rFonts w:ascii="Times Armenian" w:hAnsi="Times Armenian" w:cs="Sylfaen"/>
          <w:b/>
          <w:i/>
        </w:rPr>
        <w:t>Î²ðÆøÜºðÆ</w:t>
      </w:r>
      <w:r w:rsidR="00E25ECF" w:rsidRPr="00E25ECF">
        <w:rPr>
          <w:rFonts w:ascii="Times Armenian" w:hAnsi="Times Armenian" w:cs="Sylfaen"/>
          <w:b/>
          <w:i/>
        </w:rPr>
        <w:t xml:space="preserve">  </w:t>
      </w:r>
      <w:r w:rsidR="00252FA8" w:rsidRPr="00754E5F">
        <w:rPr>
          <w:rFonts w:ascii="Times Armenian" w:hAnsi="Times Armenian" w:cs="Sylfaen"/>
          <w:b/>
          <w:i/>
        </w:rPr>
        <w:t xml:space="preserve"> </w:t>
      </w:r>
      <w:r w:rsidR="007318A0" w:rsidRPr="00E25ECF">
        <w:rPr>
          <w:rFonts w:ascii="Times Armenian" w:hAnsi="Times Armenian" w:cs="Sylfaen"/>
          <w:b/>
          <w:i/>
        </w:rPr>
        <w:t xml:space="preserve">Ð²Ø²ð </w:t>
      </w:r>
      <w:r w:rsidR="00252FA8" w:rsidRPr="00754E5F">
        <w:rPr>
          <w:rFonts w:ascii="Times Armenian" w:hAnsi="Times Armenian" w:cs="Sylfaen"/>
          <w:b/>
          <w:i/>
        </w:rPr>
        <w:t xml:space="preserve"> </w:t>
      </w:r>
      <w:r w:rsidR="003774CC">
        <w:rPr>
          <w:rFonts w:ascii="Times Armenian" w:hAnsi="Times Armenian" w:cs="Sylfaen"/>
          <w:b/>
          <w:i/>
        </w:rPr>
        <w:t xml:space="preserve"> 201</w:t>
      </w:r>
      <w:r w:rsidR="00076527" w:rsidRPr="00076527">
        <w:rPr>
          <w:rFonts w:ascii="Times Armenian" w:hAnsi="Times Armenian" w:cs="Sylfaen"/>
          <w:b/>
          <w:i/>
        </w:rPr>
        <w:t xml:space="preserve">6 </w:t>
      </w:r>
      <w:r w:rsidR="007318A0" w:rsidRPr="00E25ECF">
        <w:rPr>
          <w:rFonts w:ascii="Times Armenian" w:hAnsi="Times Armenian" w:cs="Sylfaen"/>
          <w:b/>
          <w:i/>
        </w:rPr>
        <w:t xml:space="preserve">Â. </w:t>
      </w:r>
      <w:r w:rsidR="00252FA8" w:rsidRPr="00754E5F">
        <w:rPr>
          <w:rFonts w:ascii="Times Armenian" w:hAnsi="Times Armenian" w:cs="Sylfaen"/>
          <w:b/>
          <w:i/>
        </w:rPr>
        <w:t xml:space="preserve"> </w:t>
      </w:r>
      <w:r w:rsidR="007318A0" w:rsidRPr="00E25ECF">
        <w:rPr>
          <w:rFonts w:ascii="Times Armenian" w:hAnsi="Times Armenian" w:cs="Sylfaen"/>
          <w:b/>
          <w:i/>
        </w:rPr>
        <w:t xml:space="preserve"> Î²î²ðìàÔ </w:t>
      </w:r>
      <w:r w:rsidR="00252FA8" w:rsidRPr="00754E5F">
        <w:rPr>
          <w:rFonts w:ascii="Times Armenian" w:hAnsi="Times Armenian" w:cs="Sylfaen"/>
          <w:b/>
          <w:i/>
        </w:rPr>
        <w:t xml:space="preserve"> </w:t>
      </w:r>
      <w:r w:rsidR="007A52E2">
        <w:rPr>
          <w:rFonts w:ascii="Times Armenian" w:hAnsi="Times Armenian" w:cs="Sylfaen"/>
          <w:b/>
          <w:i/>
        </w:rPr>
        <w:t xml:space="preserve"> </w:t>
      </w:r>
      <w:r w:rsidR="007A52E2" w:rsidRPr="007A52E2">
        <w:rPr>
          <w:rFonts w:ascii="Sylfaen" w:hAnsi="Sylfaen" w:cs="Sylfaen"/>
          <w:b/>
          <w:i/>
        </w:rPr>
        <w:t>Գ</w:t>
      </w:r>
      <w:r w:rsidR="007318A0" w:rsidRPr="00E25ECF">
        <w:rPr>
          <w:rFonts w:ascii="Times Armenian" w:hAnsi="Times Armenian" w:cs="Sylfaen"/>
          <w:b/>
          <w:i/>
        </w:rPr>
        <w:t xml:space="preserve">ÜàôØÜºðÆ  </w:t>
      </w:r>
      <w:r w:rsidR="007318A0" w:rsidRPr="00E25ECF">
        <w:rPr>
          <w:rFonts w:ascii="Sylfaen" w:hAnsi="Sylfaen" w:cs="Sylfaen"/>
          <w:b/>
          <w:i/>
        </w:rPr>
        <w:t xml:space="preserve"> </w:t>
      </w:r>
      <w:r w:rsidR="00252FA8" w:rsidRPr="00754E5F">
        <w:rPr>
          <w:rFonts w:ascii="Sylfaen" w:hAnsi="Sylfaen" w:cs="Sylfaen"/>
          <w:b/>
          <w:i/>
        </w:rPr>
        <w:t xml:space="preserve"> </w:t>
      </w:r>
      <w:r w:rsidR="007A52E2" w:rsidRPr="007A52E2">
        <w:rPr>
          <w:rFonts w:ascii="Sylfaen" w:hAnsi="Sylfaen" w:cs="Sylfaen"/>
          <w:b/>
          <w:i/>
        </w:rPr>
        <w:t xml:space="preserve">ՓՈՓՈԽՎԱԾ  </w:t>
      </w:r>
      <w:r w:rsidR="007318A0" w:rsidRPr="00E25ECF">
        <w:rPr>
          <w:rFonts w:ascii="Times Armenian" w:hAnsi="Times Armenian" w:cs="Sylfaen"/>
          <w:b/>
          <w:i/>
        </w:rPr>
        <w:t>äÈ²Ü</w:t>
      </w:r>
    </w:p>
    <w:p w:rsidR="0013200F" w:rsidRPr="00754E5F" w:rsidRDefault="0013200F" w:rsidP="00252FA8">
      <w:pPr>
        <w:spacing w:after="0"/>
        <w:jc w:val="both"/>
        <w:rPr>
          <w:rFonts w:ascii="Sylfaen" w:hAnsi="Sylfaen"/>
          <w:b/>
          <w:i/>
        </w:rPr>
      </w:pPr>
    </w:p>
    <w:tbl>
      <w:tblPr>
        <w:tblW w:w="10495" w:type="dxa"/>
        <w:tblInd w:w="103" w:type="dxa"/>
        <w:tblLayout w:type="fixed"/>
        <w:tblLook w:val="04A0"/>
      </w:tblPr>
      <w:tblGrid>
        <w:gridCol w:w="2265"/>
        <w:gridCol w:w="1665"/>
        <w:gridCol w:w="915"/>
        <w:gridCol w:w="1710"/>
        <w:gridCol w:w="1530"/>
        <w:gridCol w:w="2410"/>
      </w:tblGrid>
      <w:tr w:rsidR="0013200F" w:rsidRPr="00A95272" w:rsidTr="00FA76AA">
        <w:trPr>
          <w:trHeight w:val="231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00F" w:rsidRPr="0013200F" w:rsidRDefault="0013200F" w:rsidP="00FA76A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754E5F">
              <w:rPr>
                <w:rFonts w:ascii="Times Armenian" w:hAnsi="Times Armenian"/>
              </w:rPr>
              <w:t xml:space="preserve">       </w:t>
            </w:r>
            <w:r>
              <w:rPr>
                <w:rFonts w:ascii="Sylfaen" w:hAnsi="Sylfaen"/>
                <w:lang w:val="en-US"/>
              </w:rPr>
              <w:t>բաժին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00F" w:rsidRPr="0013200F" w:rsidRDefault="0013200F" w:rsidP="00FA76A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Times Armenian" w:hAnsi="Times Armenian"/>
                <w:lang w:val="en-US"/>
              </w:rPr>
              <w:t xml:space="preserve">  </w:t>
            </w:r>
            <w:r>
              <w:rPr>
                <w:rFonts w:ascii="Sylfaen" w:hAnsi="Sylfaen"/>
                <w:lang w:val="en-US"/>
              </w:rPr>
              <w:t>խումբ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00F" w:rsidRPr="0013200F" w:rsidRDefault="0013200F" w:rsidP="00FA76A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 դա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00F" w:rsidRPr="0013200F" w:rsidRDefault="0013200F" w:rsidP="00FA76A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  ծրագի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00F" w:rsidRPr="0013200F" w:rsidRDefault="0013200F" w:rsidP="00FA76A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Times Armenian" w:hAnsi="Times Armenian"/>
                <w:lang w:val="en-US"/>
              </w:rPr>
              <w:t xml:space="preserve">   </w:t>
            </w:r>
            <w:r>
              <w:rPr>
                <w:rFonts w:ascii="Sylfaen" w:hAnsi="Sylfaen"/>
                <w:lang w:val="en-US"/>
              </w:rPr>
              <w:t>նա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00F" w:rsidRPr="00A95272" w:rsidRDefault="0013200F" w:rsidP="00FA76AA">
            <w:pPr>
              <w:spacing w:after="0" w:line="240" w:lineRule="auto"/>
              <w:rPr>
                <w:rFonts w:ascii="Times Armenian" w:hAnsi="Times Armenian"/>
              </w:rPr>
            </w:pPr>
          </w:p>
        </w:tc>
      </w:tr>
      <w:tr w:rsidR="0013200F" w:rsidRPr="00A95272" w:rsidTr="00FA76AA">
        <w:trPr>
          <w:trHeight w:val="319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00F" w:rsidRPr="0013200F" w:rsidRDefault="0013200F" w:rsidP="00FA76AA">
            <w:pPr>
              <w:spacing w:after="0" w:line="240" w:lineRule="auto"/>
              <w:rPr>
                <w:rFonts w:ascii="Times Armenian" w:hAnsi="Times Armenian"/>
                <w:lang w:val="en-US"/>
              </w:rPr>
            </w:pPr>
            <w:r>
              <w:rPr>
                <w:rFonts w:ascii="Times Armenian" w:hAnsi="Times Armenian"/>
                <w:lang w:val="en-US"/>
              </w:rPr>
              <w:t xml:space="preserve">           0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00F" w:rsidRPr="0013200F" w:rsidRDefault="0013200F" w:rsidP="00FA76AA">
            <w:pPr>
              <w:spacing w:after="0" w:line="240" w:lineRule="auto"/>
              <w:rPr>
                <w:rFonts w:ascii="Times Armenian" w:hAnsi="Times Armenian"/>
                <w:lang w:val="en-US"/>
              </w:rPr>
            </w:pPr>
            <w:r>
              <w:rPr>
                <w:rFonts w:ascii="Times Armenian" w:hAnsi="Times Armenian"/>
                <w:lang w:val="en-US"/>
              </w:rPr>
              <w:t xml:space="preserve">    0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00F" w:rsidRPr="0013200F" w:rsidRDefault="0013200F" w:rsidP="00FA76AA">
            <w:pPr>
              <w:spacing w:after="0" w:line="240" w:lineRule="auto"/>
              <w:rPr>
                <w:rFonts w:ascii="Times Armenian" w:hAnsi="Times Armenian"/>
                <w:lang w:val="en-US"/>
              </w:rPr>
            </w:pPr>
            <w:r>
              <w:rPr>
                <w:rFonts w:ascii="Times Armenian" w:hAnsi="Times Armenian"/>
                <w:lang w:val="en-US"/>
              </w:rPr>
              <w:t xml:space="preserve">  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00F" w:rsidRPr="0013200F" w:rsidRDefault="0013200F" w:rsidP="00FA76AA">
            <w:pPr>
              <w:spacing w:after="0" w:line="240" w:lineRule="auto"/>
              <w:rPr>
                <w:rFonts w:ascii="Times Armenian" w:hAnsi="Times Armenian"/>
                <w:lang w:val="en-US"/>
              </w:rPr>
            </w:pPr>
            <w:r>
              <w:rPr>
                <w:rFonts w:ascii="Times Armenian" w:hAnsi="Times Armenian"/>
                <w:lang w:val="en-US"/>
              </w:rPr>
              <w:t xml:space="preserve">      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00F" w:rsidRPr="0013200F" w:rsidRDefault="0013200F" w:rsidP="00FA76AA">
            <w:pPr>
              <w:spacing w:after="0" w:line="240" w:lineRule="auto"/>
              <w:rPr>
                <w:rFonts w:ascii="Times Armenian" w:hAnsi="Times Armenian"/>
                <w:lang w:val="en-US"/>
              </w:rPr>
            </w:pPr>
            <w:r>
              <w:rPr>
                <w:rFonts w:ascii="Times Armenian" w:hAnsi="Times Armenian"/>
                <w:lang w:val="en-US"/>
              </w:rPr>
              <w:t xml:space="preserve">     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00F" w:rsidRPr="00A95272" w:rsidRDefault="0013200F" w:rsidP="00FA76AA">
            <w:pPr>
              <w:spacing w:after="0" w:line="240" w:lineRule="auto"/>
              <w:rPr>
                <w:rFonts w:ascii="Times Armenian" w:hAnsi="Times Armenian"/>
              </w:rPr>
            </w:pPr>
          </w:p>
        </w:tc>
      </w:tr>
    </w:tbl>
    <w:p w:rsidR="00E25ECF" w:rsidRPr="00E25ECF" w:rsidRDefault="00E25ECF" w:rsidP="00193BB5">
      <w:pPr>
        <w:rPr>
          <w:lang w:val="en-US"/>
        </w:rPr>
      </w:pPr>
    </w:p>
    <w:tbl>
      <w:tblPr>
        <w:tblW w:w="10495" w:type="dxa"/>
        <w:tblInd w:w="103" w:type="dxa"/>
        <w:tblLayout w:type="fixed"/>
        <w:tblLook w:val="04A0"/>
      </w:tblPr>
      <w:tblGrid>
        <w:gridCol w:w="1990"/>
        <w:gridCol w:w="2529"/>
        <w:gridCol w:w="6"/>
        <w:gridCol w:w="1188"/>
        <w:gridCol w:w="1145"/>
        <w:gridCol w:w="1227"/>
        <w:gridCol w:w="1276"/>
        <w:gridCol w:w="1134"/>
      </w:tblGrid>
      <w:tr w:rsidR="00E25ECF" w:rsidRPr="00980E1F" w:rsidTr="00C51D7D">
        <w:trPr>
          <w:trHeight w:val="431"/>
        </w:trPr>
        <w:tc>
          <w:tcPr>
            <w:tcW w:w="10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ECF" w:rsidRPr="00980E1F" w:rsidRDefault="00E25ECF" w:rsidP="00252FA8">
            <w:pPr>
              <w:spacing w:after="0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AE6EBF">
              <w:rPr>
                <w:rFonts w:ascii="Times Armenian" w:hAnsi="Times Armenian"/>
              </w:rPr>
              <w:t>ä</w:t>
            </w:r>
            <w:r w:rsidR="00AE6EBF" w:rsidRPr="00AE6EBF">
              <w:rPr>
                <w:rFonts w:ascii="Sylfaen" w:hAnsi="Sylfaen"/>
                <w:lang w:val="en-US"/>
              </w:rPr>
              <w:t>ատվիրատու</w:t>
            </w:r>
            <w:r w:rsidRPr="00A95272">
              <w:rPr>
                <w:rFonts w:ascii="Times Armenian" w:hAnsi="Times Armenian"/>
              </w:rPr>
              <w:t xml:space="preserve">`  </w:t>
            </w:r>
            <w:r w:rsidRPr="00AE6EBF">
              <w:rPr>
                <w:rFonts w:ascii="Times Armenian" w:hAnsi="Times Armenian"/>
              </w:rPr>
              <w:t>§</w:t>
            </w:r>
            <w:r w:rsidR="00AE6EBF" w:rsidRPr="00AE6EBF">
              <w:rPr>
                <w:rFonts w:ascii="Sylfaen" w:hAnsi="Sylfaen"/>
                <w:lang w:val="en-US"/>
              </w:rPr>
              <w:t>Գ</w:t>
            </w:r>
            <w:r w:rsidR="00AE6EBF" w:rsidRPr="00AE6EBF">
              <w:rPr>
                <w:rFonts w:ascii="Sylfaen" w:hAnsi="Sylfaen"/>
              </w:rPr>
              <w:t>եղարքունիքի</w:t>
            </w:r>
            <w:r w:rsidRPr="00AE6EBF">
              <w:rPr>
                <w:rFonts w:ascii="Sylfaen" w:hAnsi="Sylfaen"/>
              </w:rPr>
              <w:t xml:space="preserve"> </w:t>
            </w:r>
            <w:r w:rsidR="00252FA8">
              <w:rPr>
                <w:rFonts w:ascii="Sylfaen" w:hAnsi="Sylfaen"/>
                <w:lang w:val="en-US"/>
              </w:rPr>
              <w:t xml:space="preserve"> երկրագիտական թանգարան </w:t>
            </w:r>
            <w:r w:rsidRPr="00AE6EBF">
              <w:rPr>
                <w:rFonts w:ascii="Times Armenian" w:hAnsi="Times Armenian"/>
              </w:rPr>
              <w:t xml:space="preserve">¦ </w:t>
            </w:r>
            <w:r w:rsidRPr="00AE6EBF">
              <w:rPr>
                <w:rFonts w:ascii="Sylfaen" w:hAnsi="Sylfaen"/>
              </w:rPr>
              <w:t xml:space="preserve"> </w:t>
            </w:r>
            <w:r w:rsidRPr="00E25ECF">
              <w:rPr>
                <w:rFonts w:ascii="Sylfaen" w:hAnsi="Sylfaen"/>
                <w:sz w:val="20"/>
              </w:rPr>
              <w:t>ՊՈԱԿ</w:t>
            </w:r>
          </w:p>
        </w:tc>
      </w:tr>
      <w:tr w:rsidR="00E25ECF" w:rsidRPr="00980E1F" w:rsidTr="00C51D7D">
        <w:trPr>
          <w:trHeight w:val="423"/>
        </w:trPr>
        <w:tc>
          <w:tcPr>
            <w:tcW w:w="10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ECF" w:rsidRPr="00980E1F" w:rsidRDefault="00E25ECF" w:rsidP="00754E5F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A95272">
              <w:rPr>
                <w:rFonts w:ascii="Times Armenian" w:hAnsi="Times Armenian"/>
              </w:rPr>
              <w:t>Ìñ³·ÇñÁ `      201</w:t>
            </w:r>
            <w:r w:rsidR="00754E5F" w:rsidRPr="002B2067">
              <w:rPr>
                <w:rFonts w:ascii="Times Armenian" w:hAnsi="Times Armenian"/>
              </w:rPr>
              <w:t>6</w:t>
            </w:r>
            <w:r w:rsidRPr="00A95272">
              <w:rPr>
                <w:rFonts w:ascii="Times Armenian" w:hAnsi="Times Armenian"/>
              </w:rPr>
              <w:t>Ã. Çñ³Ï³Ý³</w:t>
            </w:r>
            <w:r w:rsidRPr="00E348A7">
              <w:rPr>
                <w:rFonts w:ascii="Times Armenian" w:hAnsi="Times Armenian"/>
              </w:rPr>
              <w:t>óíá</w:t>
            </w:r>
            <w:r w:rsidRPr="00E348A7">
              <w:rPr>
                <w:rFonts w:ascii="Sylfaen" w:hAnsi="Sylfaen"/>
              </w:rPr>
              <w:t>ղ</w:t>
            </w:r>
            <w:r w:rsidRPr="00E348A7">
              <w:rPr>
                <w:rFonts w:ascii="Times Armenian" w:hAnsi="Times Armenian"/>
              </w:rPr>
              <w:t xml:space="preserve"> ·ÝáõÙÝ»ñ</w:t>
            </w:r>
          </w:p>
        </w:tc>
      </w:tr>
      <w:tr w:rsidR="00E25ECF" w:rsidRPr="00980E1F" w:rsidTr="00C51D7D">
        <w:trPr>
          <w:trHeight w:val="401"/>
        </w:trPr>
        <w:tc>
          <w:tcPr>
            <w:tcW w:w="10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ECF" w:rsidRPr="00980E1F" w:rsidRDefault="00E25ECF" w:rsidP="00980E1F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7F1EB3">
              <w:rPr>
                <w:rFonts w:ascii="Times Armenian" w:hAnsi="Times Armenian"/>
              </w:rPr>
              <w:t>²Ýí³ÝáõÙÁ</w:t>
            </w:r>
            <w:r>
              <w:rPr>
                <w:rFonts w:ascii="Times Armenian" w:hAnsi="Times Armenian"/>
              </w:rPr>
              <w:t xml:space="preserve">  </w:t>
            </w:r>
          </w:p>
        </w:tc>
      </w:tr>
      <w:tr w:rsidR="00E25ECF" w:rsidRPr="00980E1F" w:rsidTr="0013200F">
        <w:trPr>
          <w:trHeight w:val="167"/>
        </w:trPr>
        <w:tc>
          <w:tcPr>
            <w:tcW w:w="10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ECF" w:rsidRPr="00980E1F" w:rsidRDefault="00E25ECF" w:rsidP="00AE6EBF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A95272">
              <w:rPr>
                <w:rFonts w:ascii="Times Armenian" w:hAnsi="Times Armenian"/>
              </w:rPr>
              <w:t xml:space="preserve">üÇÝ³Ýë³Ï³Ý  ³ÕµÛáõñÁ` </w:t>
            </w:r>
            <w:r w:rsidR="00AE6EBF" w:rsidRPr="00AE6EBF">
              <w:rPr>
                <w:rFonts w:ascii="Sylfaen" w:hAnsi="Sylfaen"/>
              </w:rPr>
              <w:t>Պետական</w:t>
            </w:r>
            <w:r w:rsidRPr="00A95272">
              <w:rPr>
                <w:rFonts w:ascii="Times Armenian" w:hAnsi="Times Armenian"/>
              </w:rPr>
              <w:t xml:space="preserve">  µÛáõç»</w:t>
            </w:r>
          </w:p>
        </w:tc>
      </w:tr>
      <w:tr w:rsidR="00E25ECF" w:rsidRPr="00980E1F" w:rsidTr="00FF4199">
        <w:trPr>
          <w:trHeight w:val="600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E1F" w:rsidRPr="00980E1F" w:rsidRDefault="00980E1F" w:rsidP="007F07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Միջանցիկ</w:t>
            </w: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980E1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կոդը</w:t>
            </w: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980E1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ըստ</w:t>
            </w: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CPV </w:t>
            </w:r>
            <w:r w:rsidRPr="00980E1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դասակարգման</w:t>
            </w:r>
          </w:p>
        </w:tc>
        <w:tc>
          <w:tcPr>
            <w:tcW w:w="252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7F07F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  <w:t>¶ÝÙ³Ý ³é³ñÏ³Ý</w:t>
            </w:r>
          </w:p>
        </w:tc>
        <w:tc>
          <w:tcPr>
            <w:tcW w:w="11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E1F" w:rsidRPr="00980E1F" w:rsidRDefault="007F07FE" w:rsidP="007F07F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7F07FE">
              <w:rPr>
                <w:rFonts w:ascii="Arial Armenian" w:eastAsia="Times New Roman" w:hAnsi="Arial Armenian" w:cs="Arial"/>
                <w:b/>
                <w:bCs/>
                <w:color w:val="000000"/>
                <w:szCs w:val="24"/>
              </w:rPr>
              <w:t>â³÷Ç</w:t>
            </w:r>
            <w:r w:rsidRPr="007F07FE">
              <w:rPr>
                <w:rFonts w:ascii="Arial Armenian" w:eastAsia="Times New Roman" w:hAnsi="Arial Armenian" w:cs="Arial"/>
                <w:b/>
                <w:bCs/>
                <w:color w:val="000000"/>
                <w:szCs w:val="24"/>
                <w:lang w:val="en-US"/>
              </w:rPr>
              <w:t xml:space="preserve"> </w:t>
            </w:r>
            <w:r w:rsidR="00980E1F" w:rsidRPr="007F07FE">
              <w:rPr>
                <w:rFonts w:ascii="Arial Armenian" w:eastAsia="Times New Roman" w:hAnsi="Arial Armenian" w:cs="Arial"/>
                <w:b/>
                <w:bCs/>
                <w:color w:val="000000"/>
                <w:szCs w:val="24"/>
              </w:rPr>
              <w:t>ÙÇ³íáñÁ</w:t>
            </w:r>
          </w:p>
        </w:tc>
        <w:tc>
          <w:tcPr>
            <w:tcW w:w="11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E25ECF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7F07FE">
              <w:rPr>
                <w:rFonts w:ascii="Arial Armenian" w:eastAsia="Times New Roman" w:hAnsi="Arial Armenian" w:cs="Arial"/>
                <w:b/>
                <w:bCs/>
                <w:color w:val="000000"/>
                <w:szCs w:val="24"/>
              </w:rPr>
              <w:t>ø³Ý³ÏÁ</w:t>
            </w:r>
          </w:p>
        </w:tc>
        <w:tc>
          <w:tcPr>
            <w:tcW w:w="12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E1F" w:rsidRPr="00980E1F" w:rsidRDefault="00980E1F" w:rsidP="00E25ECF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7F07FE">
              <w:rPr>
                <w:rFonts w:ascii="Sylfaen" w:eastAsia="Times New Roman" w:hAnsi="Sylfaen" w:cs="Sylfaen"/>
                <w:b/>
                <w:bCs/>
                <w:color w:val="000000"/>
                <w:szCs w:val="24"/>
              </w:rPr>
              <w:t>միավորի</w:t>
            </w:r>
            <w:r w:rsidRPr="007F07FE">
              <w:rPr>
                <w:rFonts w:ascii="Arial Armenian" w:eastAsia="Times New Roman" w:hAnsi="Arial Armenian" w:cs="Arial Armenian"/>
                <w:b/>
                <w:bCs/>
                <w:color w:val="000000"/>
                <w:szCs w:val="24"/>
              </w:rPr>
              <w:t xml:space="preserve"> </w:t>
            </w:r>
            <w:r w:rsidRPr="007F07FE">
              <w:rPr>
                <w:rFonts w:ascii="Sylfaen" w:eastAsia="Times New Roman" w:hAnsi="Sylfaen" w:cs="Sylfaen"/>
                <w:b/>
                <w:bCs/>
                <w:color w:val="000000"/>
                <w:szCs w:val="24"/>
              </w:rPr>
              <w:t>գինը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E1F" w:rsidRPr="00980E1F" w:rsidRDefault="00980E1F" w:rsidP="00E25ECF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754E5F">
              <w:rPr>
                <w:rFonts w:ascii="Arial Armenian" w:eastAsia="Times New Roman" w:hAnsi="Arial Armenian" w:cs="Arial"/>
                <w:b/>
                <w:bCs/>
                <w:color w:val="000000"/>
                <w:sz w:val="20"/>
                <w:szCs w:val="24"/>
              </w:rPr>
              <w:t>ÀÝ¹Ñ³Ýáõñ ·áõÙ³ñÁ  ÐÐ ¹ñ³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E1F" w:rsidRPr="00980E1F" w:rsidRDefault="00980E1F" w:rsidP="00E25ECF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  <w:t>¶ÝÙ³Ý Ó¨Á</w:t>
            </w:r>
          </w:p>
        </w:tc>
      </w:tr>
      <w:tr w:rsidR="00E25ECF" w:rsidRPr="00980E1F" w:rsidTr="00FF4199">
        <w:trPr>
          <w:trHeight w:val="600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E1F" w:rsidRPr="00980E1F" w:rsidRDefault="00980E1F" w:rsidP="00980E1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980E1F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E1F" w:rsidRPr="00980E1F" w:rsidRDefault="00980E1F" w:rsidP="00980E1F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980E1F">
            <w:pPr>
              <w:spacing w:after="0" w:line="240" w:lineRule="auto"/>
              <w:jc w:val="right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E1F" w:rsidRPr="00980E1F" w:rsidRDefault="00980E1F" w:rsidP="00980E1F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E1F" w:rsidRPr="00980E1F" w:rsidRDefault="00980E1F" w:rsidP="00980E1F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E1F" w:rsidRPr="00980E1F" w:rsidRDefault="00980E1F" w:rsidP="00980E1F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25ECF" w:rsidRPr="00980E1F" w:rsidTr="00193BB5">
        <w:trPr>
          <w:trHeight w:val="276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1F" w:rsidRPr="00980E1F" w:rsidRDefault="00980E1F" w:rsidP="00980E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E1F" w:rsidRPr="00980E1F" w:rsidRDefault="00980E1F" w:rsidP="00980E1F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E1F" w:rsidRPr="00980E1F" w:rsidRDefault="00980E1F" w:rsidP="00980E1F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E1F" w:rsidRPr="00980E1F" w:rsidRDefault="00980E1F" w:rsidP="00980E1F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E1F" w:rsidRPr="00980E1F" w:rsidRDefault="00980E1F" w:rsidP="00980E1F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E1F" w:rsidRPr="00980E1F" w:rsidRDefault="00980E1F" w:rsidP="00980E1F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E1F" w:rsidRPr="00980E1F" w:rsidRDefault="00980E1F" w:rsidP="00980E1F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25ECF" w:rsidRPr="00980E1F" w:rsidTr="00FF4199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980E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980E1F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980E1F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980E1F">
            <w:pPr>
              <w:spacing w:after="0" w:line="240" w:lineRule="auto"/>
              <w:jc w:val="right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980E1F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980E1F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980E1F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E25ECF" w:rsidRPr="00980E1F" w:rsidTr="00FF4199">
        <w:trPr>
          <w:trHeight w:val="5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980E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3302" w:rsidRDefault="00173302" w:rsidP="00980E1F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980E1F" w:rsidRPr="00980E1F" w:rsidRDefault="00980E1F" w:rsidP="00980E1F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  <w:t>1.</w:t>
            </w:r>
            <w:r w:rsidRPr="00980E1F"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</w:rPr>
              <w:t>գրասենյակային նյութեր</w:t>
            </w:r>
            <w:r w:rsidRPr="00980E1F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980E1F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980E1F">
            <w:pPr>
              <w:spacing w:after="0" w:line="240" w:lineRule="auto"/>
              <w:jc w:val="right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980E1F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2F782C" w:rsidP="002F782C">
            <w:pPr>
              <w:spacing w:after="0" w:line="240" w:lineRule="auto"/>
              <w:jc w:val="right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en-US"/>
              </w:rPr>
              <w:t>2001</w:t>
            </w:r>
            <w:r w:rsidR="00980E1F" w:rsidRPr="00980E1F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980E1F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25ECF" w:rsidRPr="00980E1F" w:rsidTr="00FF4199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192122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173302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¶ñÇã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2B2067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  <w:r w:rsidR="00980E1F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2B2067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  <w:r w:rsidR="00980E1F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E25ECF" w:rsidRPr="00980E1F" w:rsidTr="00FF4199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19213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173302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 xml:space="preserve">Ø³ïÇï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2304D6" w:rsidRDefault="002B2067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  <w:r w:rsidR="002304D6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554825" w:rsidRDefault="00554825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2B2067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  <w:r w:rsidR="00554825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  <w:r w:rsidR="00980E1F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E25ECF" w:rsidRPr="00980E1F" w:rsidTr="00FF4199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19271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F315B6" w:rsidRDefault="00980E1F" w:rsidP="0017330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êáëÇÝÓ</w:t>
            </w:r>
            <w:r w:rsidR="00F315B6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="00F315B6"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չոր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2B2067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F315B6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="00980E1F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2B2067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  <w:r w:rsidR="00980E1F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E25ECF" w:rsidRPr="00980E1F" w:rsidTr="00FF4199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F315B6" w:rsidP="00173302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Սիլիկոնային սոսինձ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2304D6" w:rsidRDefault="00AC4B11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F315B6" w:rsidRDefault="00554825" w:rsidP="00554825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80</w:t>
            </w:r>
            <w:r w:rsidR="00F315B6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AC4B11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4</w:t>
            </w:r>
            <w:r w:rsidR="00980E1F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F315B6" w:rsidRPr="00980E1F" w:rsidTr="00FF4199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F315B6" w:rsidRDefault="00F315B6" w:rsidP="00F315B6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êáëÇÝÓ</w:t>
            </w: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F315B6" w:rsidRDefault="00F315B6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F315B6" w:rsidRPr="00980E1F" w:rsidTr="00FF4199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19723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173302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դակիչ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2B2067" w:rsidRDefault="002B2067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2B2067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 w:rsidR="00F315B6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2B2067" w:rsidP="002B2067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="00F315B6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F315B6" w:rsidRPr="00980E1F" w:rsidTr="00FF4199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1995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173302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 xml:space="preserve">²ñ³·³Ï³ñ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7A52E2" w:rsidRDefault="007A52E2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554825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</w:t>
            </w:r>
            <w:r w:rsidR="00554825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7A52E2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8</w:t>
            </w:r>
            <w:r w:rsidR="00F315B6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F315B6" w:rsidRPr="00980E1F" w:rsidTr="00FF4199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197234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554825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 xml:space="preserve">ÂÕÃ³å³Ý³Ï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554825" w:rsidRDefault="007A52E2" w:rsidP="002B2067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  <w:r w:rsidR="002B2067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554825" w:rsidRDefault="00554825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 w:rsidR="00F315B6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7A52E2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6</w:t>
            </w:r>
            <w:r w:rsidR="00F315B6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F315B6" w:rsidRPr="00980E1F" w:rsidTr="00FF4199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554825" w:rsidRDefault="00554825" w:rsidP="0017330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Թղթապանակ կոճակով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2304D6" w:rsidRDefault="007A52E2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 w:rsidR="00554825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554825" w:rsidRDefault="00554825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7A52E2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4</w:t>
            </w:r>
            <w:r w:rsidR="00F315B6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554825" w:rsidRPr="00980E1F" w:rsidTr="00FF4199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554825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9263100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554825" w:rsidP="00173302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¶ñ³ë»ÝÛ³Ï³ÛÇÝ ·Çñù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554825" w:rsidRDefault="00554825" w:rsidP="00980E1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Default="002B2067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554825" w:rsidRDefault="00554825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Default="002B2067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 w:rsidR="00554825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2F782C" w:rsidRDefault="002F782C" w:rsidP="00980E1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</w:p>
        </w:tc>
      </w:tr>
      <w:tr w:rsidR="00F315B6" w:rsidRPr="00980E1F" w:rsidTr="00FF4199">
        <w:trPr>
          <w:trHeight w:val="303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07628D" w:rsidRDefault="00F315B6" w:rsidP="0017330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Նշումների գիրք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07628D" w:rsidRDefault="00F315B6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5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75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F315B6" w:rsidRPr="00980E1F" w:rsidTr="00FF4199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F315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301921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F315B6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è»ïÇÝ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F315B6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2304D6" w:rsidRDefault="002F782C" w:rsidP="00F315B6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F315B6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2F782C" w:rsidP="00F315B6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8</w:t>
            </w:r>
            <w:r w:rsidR="00F315B6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F315B6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F315B6" w:rsidRPr="00980E1F" w:rsidTr="004D0A63">
        <w:trPr>
          <w:trHeight w:val="33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F315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9292500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F315B6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ø³ÝáÝ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F315B6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2B2067" w:rsidP="00F315B6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="00F315B6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F315B6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2B2067" w:rsidP="00F315B6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="00F315B6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F315B6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F315B6" w:rsidRPr="00980E1F" w:rsidTr="00FF4199">
        <w:trPr>
          <w:trHeight w:val="353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753112" w:rsidRDefault="00554825" w:rsidP="00980E1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Սեղանի օրացույց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A03E73" w:rsidRDefault="00F315B6" w:rsidP="00980E1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07628D" w:rsidRDefault="00554825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07628D" w:rsidRDefault="002B2067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  <w:r w:rsidR="00F315B6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07628D" w:rsidRDefault="002B2067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8</w:t>
            </w:r>
            <w:r w:rsidR="00F315B6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07628D" w:rsidRDefault="00F315B6" w:rsidP="00980E1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</w:p>
        </w:tc>
      </w:tr>
      <w:tr w:rsidR="00554825" w:rsidRPr="00980E1F" w:rsidTr="00FF4199">
        <w:trPr>
          <w:trHeight w:val="54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554825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Default="00554825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Հ աշխատանքային օրենսգիրք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A03E73" w:rsidRDefault="00554825" w:rsidP="0055482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07628D" w:rsidRDefault="00105E35" w:rsidP="00554825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07628D" w:rsidRDefault="00554825" w:rsidP="00554825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07628D" w:rsidRDefault="00554825" w:rsidP="00554825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07628D" w:rsidRDefault="00554825" w:rsidP="0055482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</w:p>
        </w:tc>
      </w:tr>
      <w:tr w:rsidR="00554825" w:rsidRPr="00980E1F" w:rsidTr="00FF4199">
        <w:trPr>
          <w:trHeight w:val="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554825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197320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554825" w:rsidRDefault="00554825" w:rsidP="0017330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êï»åÉ»ñ</w:t>
            </w: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/</w:t>
            </w: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Կարիչ/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Default="00554825" w:rsidP="00980E1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Default="00554825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Default="00554825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Default="00554825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Default="00554825" w:rsidP="00980E1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</w:p>
        </w:tc>
      </w:tr>
      <w:tr w:rsidR="00554825" w:rsidRPr="00980E1F" w:rsidTr="00FF4199">
        <w:trPr>
          <w:trHeight w:val="33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554825" w:rsidP="001733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 xml:space="preserve">         </w:t>
            </w: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197110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554825" w:rsidP="00173302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êï»åÉ»ñÇ ³ë»Õ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554825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ïáõ÷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554825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554825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2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554825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2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554825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554825" w:rsidRPr="00980E1F" w:rsidTr="00FF4199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554825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852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554825" w:rsidP="00173302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ü³ÛÉ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554825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ïáõ÷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2B2067" w:rsidRDefault="002B2067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554825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2B2067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 w:rsidR="00554825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554825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554825" w:rsidRPr="00980E1F" w:rsidTr="00FF4199">
        <w:trPr>
          <w:trHeight w:val="363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554825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554825" w:rsidRPr="00980E1F" w:rsidRDefault="00554825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554825" w:rsidP="007A52E2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  <w:r w:rsidR="007A52E2"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Մարկեր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554825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  <w:p w:rsidR="00554825" w:rsidRPr="00980E1F" w:rsidRDefault="00554825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554825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  <w:p w:rsidR="00554825" w:rsidRPr="00554825" w:rsidRDefault="00554825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 w:rsidR="007A52E2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554825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  <w:p w:rsidR="00554825" w:rsidRPr="00554825" w:rsidRDefault="007A52E2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554825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  <w:p w:rsidR="00554825" w:rsidRPr="00980E1F" w:rsidRDefault="007A52E2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554825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  <w:p w:rsidR="00554825" w:rsidRPr="00980E1F" w:rsidRDefault="00554825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554825" w:rsidTr="00FF4199">
        <w:trPr>
          <w:trHeight w:val="399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25" w:rsidRDefault="00554825" w:rsidP="00554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 xml:space="preserve">          30197221</w:t>
            </w:r>
          </w:p>
          <w:p w:rsidR="00554825" w:rsidRDefault="00554825" w:rsidP="00554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2437A9" w:rsidRDefault="00554825" w:rsidP="00554825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 xml:space="preserve"> Սեղմակ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2437A9" w:rsidRDefault="00554825" w:rsidP="0055482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տուփ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Default="00554825" w:rsidP="00554825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Default="00554825" w:rsidP="00554825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Default="00554825" w:rsidP="00554825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Default="00554825" w:rsidP="0055482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</w:p>
        </w:tc>
      </w:tr>
      <w:tr w:rsidR="00223938" w:rsidRPr="00980E1F" w:rsidTr="00FF4199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071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197220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071989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²Ùñ³Ï 50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մմ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FA76AA" w:rsidP="00071989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 xml:space="preserve"> ïáõ÷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071989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071989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071989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071989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F4199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071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192125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071989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Ø³ñÏ»ñ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071989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7A52E2" w:rsidRDefault="007A52E2" w:rsidP="00071989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071989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7A52E2" w:rsidP="00071989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071989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F4199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223938" w:rsidRDefault="00223938" w:rsidP="007F07FE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Գունավոր թուղթ Ա 4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223938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223938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223938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F4199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197631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7F07F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¶ñ»Éáõ ÃáõÕÃ ²4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ïáõ÷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3D415C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="002F782C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105E35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105E35" w:rsidP="00105E35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 w:rsidR="002F782C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3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F4199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197631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7F07F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¶ñ»Éáõ ÃáõÕÃ ²3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ïáõ÷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105E35" w:rsidRDefault="00105E35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105E35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60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105E35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8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F4199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F719D6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2500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3938" w:rsidRPr="00223938" w:rsidRDefault="00223938" w:rsidP="007F07FE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ù³ñïñÇç</w:t>
            </w: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ի լիցքավորում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FA76AA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3D415C" w:rsidRDefault="00AC4B11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AC4B11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5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F4199">
        <w:trPr>
          <w:trHeight w:val="28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A03E73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3019221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B46F3C" w:rsidRDefault="00223938" w:rsidP="007F07FE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Սկոչ մեծ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CA6C01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5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F4199">
        <w:trPr>
          <w:trHeight w:val="273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30192220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7F07FE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Սկոչ փոքր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2437A9" w:rsidRDefault="00223938" w:rsidP="00980E1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CA6C01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CA6C01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CA6C01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</w:p>
        </w:tc>
      </w:tr>
      <w:tr w:rsidR="00223938" w:rsidRPr="00980E1F" w:rsidTr="00FF4199">
        <w:trPr>
          <w:trHeight w:val="399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554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2437A9" w:rsidRDefault="00223938" w:rsidP="007F07FE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 xml:space="preserve">Սկոչ երկկողմանի 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2437A9" w:rsidRDefault="00223938" w:rsidP="00980E1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B2067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B2067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980E1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</w:p>
        </w:tc>
      </w:tr>
      <w:tr w:rsidR="00223938" w:rsidRPr="00980E1F" w:rsidTr="004D0A63">
        <w:trPr>
          <w:trHeight w:val="333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141200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173302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շվիչ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980E1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980E1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</w:p>
        </w:tc>
      </w:tr>
      <w:tr w:rsidR="00223938" w:rsidRPr="00980E1F" w:rsidTr="00AB2A01">
        <w:trPr>
          <w:trHeight w:val="40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  <w:p w:rsidR="00223938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223938" w:rsidRDefault="00223938" w:rsidP="00173302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Սեղմակ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980E1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տուփ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4D0A63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8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980E1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</w:p>
        </w:tc>
      </w:tr>
      <w:tr w:rsidR="00223938" w:rsidRPr="00980E1F" w:rsidTr="004D0A63">
        <w:trPr>
          <w:trHeight w:val="408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  <w:p w:rsidR="00223938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223938" w:rsidRDefault="00223938" w:rsidP="00173302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Շտամբի  բարձիկ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980E1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2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4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980E1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</w:p>
        </w:tc>
      </w:tr>
      <w:tr w:rsidR="00223938" w:rsidRPr="00980E1F" w:rsidTr="00FF4199"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  <w:p w:rsidR="00223938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CA6C01" w:rsidRDefault="002B2067" w:rsidP="0036256B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Բացիկ</w:t>
            </w:r>
          </w:p>
        </w:tc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CA6C01" w:rsidRDefault="00223938" w:rsidP="00980E1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CA6C01" w:rsidRDefault="002B2067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CA6C01" w:rsidRDefault="002B2067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938" w:rsidRPr="00980E1F" w:rsidTr="00FF4199">
        <w:trPr>
          <w:trHeight w:val="540"/>
        </w:trPr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2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CA6C01" w:rsidRDefault="002B2067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2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</w:p>
        </w:tc>
      </w:tr>
      <w:tr w:rsidR="00223938" w:rsidRPr="00980E1F" w:rsidTr="00FF4199">
        <w:trPr>
          <w:trHeight w:val="409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173302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Ծեփոն /պլաստիլին/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FA76AA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223938"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տուփ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0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650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6500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23938" w:rsidRPr="00980E1F" w:rsidTr="004D0A63">
        <w:trPr>
          <w:trHeight w:val="417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3938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223938" w:rsidRPr="00F8709C" w:rsidRDefault="00223938" w:rsidP="0017330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Տետր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F8709C" w:rsidRDefault="00223938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  <w:r w:rsidR="00FA76AA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F8709C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</w:p>
        </w:tc>
      </w:tr>
      <w:tr w:rsidR="00223938" w:rsidRPr="00980E1F" w:rsidTr="00AC4B11">
        <w:trPr>
          <w:trHeight w:val="814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  <w:p w:rsidR="00223938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3938" w:rsidRPr="00F8709C" w:rsidRDefault="00223938" w:rsidP="00F8709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Գծագրական թուղթ /վատման/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F8709C" w:rsidRDefault="00FA76AA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="00223938"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F8709C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07628D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07628D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</w:p>
        </w:tc>
      </w:tr>
      <w:tr w:rsidR="00223938" w:rsidRPr="00980E1F" w:rsidTr="004D0A63">
        <w:trPr>
          <w:trHeight w:val="69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  <w:p w:rsidR="00223938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3938" w:rsidRPr="00F8709C" w:rsidRDefault="00223938" w:rsidP="0017330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յուղաթուղթ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410" w:rsidRPr="00F8709C" w:rsidRDefault="00FA76AA" w:rsidP="00350410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     </w:t>
            </w:r>
            <w:r w:rsidR="00350410"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մ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F8709C" w:rsidRDefault="002F782C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F8709C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F8709C" w:rsidRDefault="002F782C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</w:p>
        </w:tc>
      </w:tr>
      <w:tr w:rsidR="00223938" w:rsidRPr="00980E1F" w:rsidTr="00B3559E">
        <w:trPr>
          <w:trHeight w:val="1131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3938" w:rsidRDefault="00223938" w:rsidP="00CA6C0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Կոճգամ </w:t>
            </w:r>
            <w:r w:rsidRPr="00753112">
              <w:rPr>
                <w:rFonts w:ascii="Sylfaen" w:eastAsia="Times New Roman" w:hAnsi="Sylfaen" w:cs="Arial"/>
                <w:b/>
                <w:bCs/>
                <w:color w:val="000000"/>
                <w:szCs w:val="24"/>
                <w:lang w:val="en-US"/>
              </w:rPr>
              <w:t>/պլաստմասե</w:t>
            </w:r>
            <w:r>
              <w:rPr>
                <w:rFonts w:ascii="Sylfaen" w:eastAsia="Times New Roman" w:hAnsi="Sylfaen" w:cs="Arial"/>
                <w:b/>
                <w:bCs/>
                <w:color w:val="000000"/>
                <w:szCs w:val="24"/>
                <w:lang w:val="en-US"/>
              </w:rPr>
              <w:t xml:space="preserve"> </w:t>
            </w:r>
            <w:r w:rsidRPr="00753112">
              <w:rPr>
                <w:rFonts w:ascii="Sylfaen" w:eastAsia="Times New Roman" w:hAnsi="Sylfaen" w:cs="Arial"/>
                <w:b/>
                <w:bCs/>
                <w:color w:val="000000"/>
                <w:szCs w:val="24"/>
                <w:lang w:val="en-US"/>
              </w:rPr>
              <w:t xml:space="preserve"> գլխիկով</w:t>
            </w:r>
            <w:r>
              <w:rPr>
                <w:rFonts w:ascii="Sylfaen" w:eastAsia="Times New Roman" w:hAnsi="Sylfaen" w:cs="Arial"/>
                <w:b/>
                <w:bCs/>
                <w:color w:val="000000"/>
                <w:szCs w:val="24"/>
                <w:lang w:val="en-US"/>
              </w:rPr>
              <w:t xml:space="preserve"> </w:t>
            </w:r>
            <w:r w:rsidRPr="00753112">
              <w:rPr>
                <w:rFonts w:ascii="Sylfaen" w:eastAsia="Times New Roman" w:hAnsi="Sylfaen" w:cs="Arial"/>
                <w:b/>
                <w:bCs/>
                <w:color w:val="000000"/>
                <w:szCs w:val="24"/>
                <w:lang w:val="en-US"/>
              </w:rPr>
              <w:t>/</w:t>
            </w:r>
          </w:p>
          <w:p w:rsidR="00223938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4D0A63" w:rsidP="00ED361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</w:t>
            </w:r>
            <w:r w:rsidR="00350410"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ատ</w:t>
            </w:r>
          </w:p>
          <w:p w:rsidR="004D0A63" w:rsidRDefault="004D0A63" w:rsidP="00ED361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4D0A63" w:rsidRDefault="004D0A63" w:rsidP="00ED361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4D0A63" w:rsidRPr="00F8709C" w:rsidRDefault="004D0A63" w:rsidP="00ED361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ED3615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  <w:p w:rsidR="004D0A63" w:rsidRDefault="004D0A63" w:rsidP="00ED3615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4D0A63" w:rsidRDefault="004D0A63" w:rsidP="00ED3615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4D0A63" w:rsidRDefault="004D0A63" w:rsidP="00ED3615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4D0A63" w:rsidRPr="00F8709C" w:rsidRDefault="004D0A63" w:rsidP="00ED3615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ED3615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600</w:t>
            </w:r>
          </w:p>
          <w:p w:rsidR="004D0A63" w:rsidRDefault="004D0A63" w:rsidP="00ED3615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4D0A63" w:rsidRDefault="004D0A63" w:rsidP="00ED3615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4D0A63" w:rsidRDefault="004D0A63" w:rsidP="00ED3615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4D0A63" w:rsidRPr="00F8709C" w:rsidRDefault="004D0A63" w:rsidP="00ED3615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ED3615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600</w:t>
            </w:r>
          </w:p>
          <w:p w:rsidR="004D0A63" w:rsidRDefault="004D0A63" w:rsidP="00ED3615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4D0A63" w:rsidRDefault="004D0A63" w:rsidP="00ED3615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4D0A63" w:rsidRDefault="004D0A63" w:rsidP="00ED3615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4D0A63" w:rsidRPr="00F8709C" w:rsidRDefault="004D0A63" w:rsidP="00ED3615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ED361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</w:p>
          <w:p w:rsidR="004D0A63" w:rsidRDefault="004D0A63" w:rsidP="00ED361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4D0A63" w:rsidRDefault="004D0A63" w:rsidP="00ED361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4D0A63" w:rsidRPr="00980E1F" w:rsidRDefault="004D0A63" w:rsidP="00ED3615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4B11" w:rsidRPr="00980E1F" w:rsidTr="00B3559E">
        <w:trPr>
          <w:trHeight w:val="574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11" w:rsidRDefault="00AC4B11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  <w:p w:rsidR="00B8402D" w:rsidRPr="00B8402D" w:rsidRDefault="00B8402D" w:rsidP="00B840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B11" w:rsidRDefault="00AC4B11" w:rsidP="00AC4B1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գրասենյակային դանակ 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B11" w:rsidRDefault="00AC4B11" w:rsidP="00ED361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B8402D" w:rsidRDefault="00B8402D" w:rsidP="00ED361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</w:t>
            </w:r>
            <w:r w:rsidR="00AC4B11"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ատ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02D" w:rsidRDefault="00B8402D" w:rsidP="00ED3615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B8402D" w:rsidRDefault="00AC4B11" w:rsidP="00ED3615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B11" w:rsidRDefault="00AC4B11" w:rsidP="00ED3615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B8402D" w:rsidRDefault="00AC4B11" w:rsidP="00ED3615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B11" w:rsidRDefault="00AC4B11" w:rsidP="00ED3615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AC4B11" w:rsidRDefault="00AC4B11" w:rsidP="00ED3615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000</w:t>
            </w:r>
          </w:p>
          <w:p w:rsidR="00B8402D" w:rsidRDefault="00B8402D" w:rsidP="00ED3615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B11" w:rsidRDefault="00B8402D" w:rsidP="00ED361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</w:p>
          <w:p w:rsidR="00AC4B11" w:rsidRDefault="00AC4B11" w:rsidP="00ED361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B3559E" w:rsidRPr="00980E1F" w:rsidTr="00AC4B11">
        <w:trPr>
          <w:trHeight w:val="67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9E" w:rsidRDefault="00B3559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  <w:p w:rsidR="00B3559E" w:rsidRDefault="00B3559E" w:rsidP="00B840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 xml:space="preserve">  22816300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559E" w:rsidRDefault="00B3559E" w:rsidP="00980E1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Նշումի  թուղթ /կպչուն/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59E" w:rsidRDefault="00B3559E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տուփ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59E" w:rsidRDefault="00B3559E" w:rsidP="004D0A63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    1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59E" w:rsidRDefault="00B3559E" w:rsidP="004D0A63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  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59E" w:rsidRDefault="00B3559E" w:rsidP="004D0A63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59E" w:rsidRDefault="00B3559E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</w:p>
        </w:tc>
      </w:tr>
      <w:tr w:rsidR="00223938" w:rsidRPr="00980E1F" w:rsidTr="00FF4199">
        <w:trPr>
          <w:trHeight w:val="49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3938" w:rsidRPr="00223938" w:rsidRDefault="00223938" w:rsidP="0007628D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Ծրար 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223938" w:rsidRDefault="00223938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223938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223938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05427E" w:rsidRDefault="00105E35" w:rsidP="00105E35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350410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</w:p>
        </w:tc>
      </w:tr>
      <w:tr w:rsidR="00223938" w:rsidRPr="00980E1F" w:rsidTr="00B3559E">
        <w:trPr>
          <w:trHeight w:val="309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3938" w:rsidRPr="00B3559E" w:rsidRDefault="00B3559E" w:rsidP="0022393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Ծրար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B3559E" w:rsidRDefault="00B3559E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B3559E" w:rsidRDefault="00B3559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B3559E" w:rsidRDefault="00B3559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B3559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  <w:r w:rsidR="000F7D35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B3559E" w:rsidRDefault="00B3559E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</w:p>
        </w:tc>
      </w:tr>
      <w:tr w:rsidR="00B3559E" w:rsidRPr="00980E1F" w:rsidTr="00350410">
        <w:trPr>
          <w:trHeight w:val="78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9E" w:rsidRPr="00980E1F" w:rsidRDefault="00B3559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559E" w:rsidRPr="00B377FC" w:rsidRDefault="00B3559E" w:rsidP="00223938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754E5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.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Î»Ýó³Õ³ÛÇÝ ¨ Ñ³Ýñ³ÛÇÝ ëÝÝ¹Ç ÝÛáõÃ»ñ</w:t>
            </w: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 xml:space="preserve">             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59E" w:rsidRPr="00980E1F" w:rsidRDefault="00B3559E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59E" w:rsidRPr="00980E1F" w:rsidRDefault="00B3559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59E" w:rsidRPr="00980E1F" w:rsidRDefault="00B3559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59E" w:rsidRPr="00B3559E" w:rsidRDefault="00B3559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59E" w:rsidRPr="00980E1F" w:rsidRDefault="00B3559E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938" w:rsidRPr="00980E1F" w:rsidTr="00FF4199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9836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173302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²í»É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240F21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="002B2067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0F7D35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0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B2067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5</w:t>
            </w:r>
            <w:r w:rsidR="000F7D35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F4199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98392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3938" w:rsidRPr="00980E1F" w:rsidRDefault="00223938" w:rsidP="00173302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¶á·³ÃÇ³Ï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240F21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0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F4199">
        <w:trPr>
          <w:trHeight w:val="3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9224331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3938" w:rsidRPr="00980E1F" w:rsidRDefault="00223938" w:rsidP="00173302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¸áõÛÉ åÉ³ëïÙ³ë»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E45604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E45604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F4199">
        <w:trPr>
          <w:trHeight w:val="33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981241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173302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Ø³ùñáÕ ÝÛáõÃ»ñ Ï³ÑáõÛùÇ Ñ³Ù³ñ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240F21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8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F4199">
        <w:trPr>
          <w:trHeight w:val="33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9831240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173302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Ø³ùñáÕ ÝÛáõÃ»ñ ³å³Ïáõ Ñ³Ù³ñ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2B2067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</w:t>
            </w:r>
            <w:r w:rsidR="002B2067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B2067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F4199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37119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173302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 xml:space="preserve">ú×³é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ձեռքի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E45604" w:rsidRDefault="00AD0CA9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0F7D35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AD0CA9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F4199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424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173302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îÝï»ë³Ï³Ý Ó»éÝáóÝ»ñ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½áõÛ·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0F7D35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0F7D35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F4199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9831243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173302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Èí³óùÇ ÷áßÇ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E45604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E45604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500</w:t>
            </w: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F4199">
        <w:trPr>
          <w:trHeight w:val="24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E45604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398316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E45604" w:rsidRDefault="00223938" w:rsidP="00980E1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Աղտահանող փոշի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0E5C74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5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F4199">
        <w:trPr>
          <w:trHeight w:val="328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980E1F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/>
              </w:rPr>
            </w:pPr>
          </w:p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B13145" w:rsidRDefault="00223938" w:rsidP="007F07FE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Դույլ մետաղյա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B13145" w:rsidRDefault="002B2067" w:rsidP="00B13145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B13145" w:rsidRDefault="00223938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B2067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F4199">
        <w:trPr>
          <w:trHeight w:val="52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980E1F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/>
              </w:rPr>
            </w:pPr>
          </w:p>
          <w:p w:rsidR="00223938" w:rsidRPr="00B13145" w:rsidRDefault="00223938" w:rsidP="00B13145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/>
              </w:rPr>
              <w:t xml:space="preserve">           </w:t>
            </w:r>
            <w:r w:rsidRPr="00980E1F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>31531210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B13145" w:rsidRDefault="00223938" w:rsidP="007F07FE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 xml:space="preserve">¾É. É³Ùå  </w:t>
            </w: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Վտ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B13145" w:rsidRDefault="00223938" w:rsidP="00980E1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B13145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B13145" w:rsidRDefault="00223938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B13145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B13145" w:rsidRDefault="00223938" w:rsidP="00980E1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</w:p>
        </w:tc>
      </w:tr>
      <w:tr w:rsidR="00223938" w:rsidRPr="00980E1F" w:rsidTr="00FF4199">
        <w:trPr>
          <w:trHeight w:val="48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</w:pPr>
            <w:r w:rsidRPr="00980E1F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>31531210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223938" w:rsidRDefault="00223938" w:rsidP="007F07F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¾É. É³Ùå  100 íï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B13145" w:rsidRDefault="00223938" w:rsidP="00980E1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B13145" w:rsidRDefault="00AD0CA9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B13145" w:rsidRDefault="00FF4199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5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B13145" w:rsidRDefault="00AD0CA9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4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B13145" w:rsidRDefault="00223938" w:rsidP="00980E1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</w:p>
        </w:tc>
      </w:tr>
      <w:tr w:rsidR="00223938" w:rsidRPr="00980E1F" w:rsidTr="00FF4199">
        <w:trPr>
          <w:trHeight w:val="37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</w:pPr>
            <w:r w:rsidRPr="00980E1F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>3153121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3938" w:rsidRPr="00980E1F" w:rsidRDefault="00223938" w:rsidP="007F07F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¾É. É³Ùå  200 ìï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240F21" w:rsidRDefault="002B2067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 w:rsidR="00FF4199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FF4199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B2067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="00FF4199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F4199">
        <w:trPr>
          <w:trHeight w:val="37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</w:pPr>
            <w:r w:rsidRPr="00980E1F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>3153121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B13145" w:rsidRDefault="00223938" w:rsidP="007F07FE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Էլ.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 xml:space="preserve"> É³Ùå</w:t>
            </w: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FF4199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150 </w:t>
            </w: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Վտ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FF4199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FF4199" w:rsidRDefault="00FF4199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FF4199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66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F4199">
        <w:trPr>
          <w:trHeight w:val="66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</w:pPr>
            <w:r w:rsidRPr="00980E1F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>31685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3938" w:rsidRPr="00980E1F" w:rsidRDefault="00223938" w:rsidP="007F07F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Երկարացման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 xml:space="preserve">լար     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/ 5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մետր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/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FA76AA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 xml:space="preserve">   </w:t>
            </w:r>
            <w:r w:rsidR="00223938"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240F21" w:rsidRDefault="002B2067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B2067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 xml:space="preserve"> ´À²Ð</w:t>
            </w:r>
          </w:p>
        </w:tc>
      </w:tr>
      <w:tr w:rsidR="00223938" w:rsidRPr="00980E1F" w:rsidTr="00B3559E">
        <w:trPr>
          <w:trHeight w:val="608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980E1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223938" w:rsidRPr="009049F4" w:rsidRDefault="00223938" w:rsidP="007F07FE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Եռաբաշխիչ /тройник/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FA76AA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="00223938"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886586" w:rsidRDefault="002B2067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886586" w:rsidRDefault="00223938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B2067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5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 xml:space="preserve"> ´À²Ð</w:t>
            </w:r>
          </w:p>
        </w:tc>
      </w:tr>
      <w:tr w:rsidR="00223938" w:rsidRPr="00980E1F" w:rsidTr="00FF4199">
        <w:trPr>
          <w:trHeight w:val="52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</w:pPr>
            <w:r w:rsidRPr="00980E1F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>31531210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7F07FE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անձեռոցիկ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FF4199" w:rsidRDefault="00FA76AA" w:rsidP="00980E1F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="00FF4199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049F4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049F4" w:rsidRDefault="002B2067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049F4" w:rsidRDefault="002B2067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886586" w:rsidRDefault="00223938" w:rsidP="00980E1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</w:p>
        </w:tc>
      </w:tr>
      <w:tr w:rsidR="00223938" w:rsidRPr="00980E1F" w:rsidTr="00FF4199">
        <w:trPr>
          <w:trHeight w:val="37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B46F3C" w:rsidRDefault="00223938" w:rsidP="007F07F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Պտուտակահան երկկողմանի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FA76AA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="00223938"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FF4199" w:rsidRDefault="00FF4199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B2067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B2067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6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 xml:space="preserve"> ´À²Ð</w:t>
            </w:r>
          </w:p>
        </w:tc>
      </w:tr>
      <w:tr w:rsidR="00223938" w:rsidRPr="00980E1F" w:rsidTr="00FF4199">
        <w:trPr>
          <w:trHeight w:val="37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B8402D" w:rsidP="007F07FE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Կ</w:t>
            </w:r>
            <w:r w:rsidR="00223938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ծաքցան</w:t>
            </w:r>
          </w:p>
          <w:p w:rsidR="00B8402D" w:rsidRPr="00B46F3C" w:rsidRDefault="00B8402D" w:rsidP="007F07F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FA76AA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="00223938"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8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8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F4199">
        <w:trPr>
          <w:trHeight w:val="37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/>
              </w:rPr>
              <w:t>39514100</w:t>
            </w:r>
            <w:r w:rsidRPr="00980E1F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7F07F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տակի շոր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  <w:p w:rsidR="00B8402D" w:rsidRPr="00B8402D" w:rsidRDefault="00B8402D" w:rsidP="007F07F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B46F3C" w:rsidRDefault="00223938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  <w:r w:rsidR="00FA76AA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AD0CA9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B46F3C" w:rsidRDefault="00223938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AD0CA9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0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B46F3C" w:rsidRDefault="00223938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</w:p>
        </w:tc>
      </w:tr>
      <w:tr w:rsidR="00223938" w:rsidRPr="00980E1F" w:rsidTr="00B3559E">
        <w:trPr>
          <w:trHeight w:val="794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3938" w:rsidRDefault="00223938" w:rsidP="007F07FE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Փոշի մաքրելու գործվածք</w:t>
            </w:r>
          </w:p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FA76AA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  <w:r w:rsidR="00014883"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տ</w:t>
            </w:r>
            <w:r w:rsidR="00223938"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ուփ</w:t>
            </w:r>
          </w:p>
          <w:p w:rsidR="004D0A63" w:rsidRDefault="004D0A63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4D0A63" w:rsidRPr="00B46F3C" w:rsidRDefault="004D0A63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A63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  <w:p w:rsidR="004D0A63" w:rsidRDefault="004D0A63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FF4199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50</w:t>
            </w:r>
          </w:p>
          <w:p w:rsidR="004D0A63" w:rsidRDefault="004D0A63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4D0A63" w:rsidRPr="00B46F3C" w:rsidRDefault="004D0A63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02D" w:rsidRDefault="00B8402D" w:rsidP="00B8402D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    </w:t>
            </w:r>
            <w:r w:rsidR="00B377FC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FF4199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400</w:t>
            </w:r>
          </w:p>
          <w:p w:rsidR="00B8402D" w:rsidRDefault="00B8402D" w:rsidP="004D0A63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4D0A63" w:rsidRPr="00FF4199" w:rsidRDefault="004D0A63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</w:p>
          <w:p w:rsidR="004D0A63" w:rsidRDefault="004D0A63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4D0A63" w:rsidRPr="00980E1F" w:rsidRDefault="004D0A63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402D" w:rsidRPr="00980E1F" w:rsidTr="00ED3615">
        <w:trPr>
          <w:trHeight w:val="538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D" w:rsidRPr="00980E1F" w:rsidRDefault="00B8402D" w:rsidP="00B377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3615" w:rsidRPr="00B46F3C" w:rsidRDefault="00ED3615" w:rsidP="00ED3615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ED3615" w:rsidRDefault="00ED3615" w:rsidP="00ED3615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Ժավել</w:t>
            </w:r>
          </w:p>
          <w:p w:rsidR="00B8402D" w:rsidRDefault="00B8402D" w:rsidP="00ED3615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02D" w:rsidRDefault="00B377FC" w:rsidP="00ED3615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B8402D"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02D" w:rsidRDefault="00B8402D" w:rsidP="00ED3615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B8402D" w:rsidRDefault="00B8402D" w:rsidP="00ED3615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02D" w:rsidRDefault="00B8402D" w:rsidP="00ED3615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02D" w:rsidRDefault="00B8402D" w:rsidP="00ED3615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B8402D" w:rsidRDefault="00B8402D" w:rsidP="00ED3615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ED3615" w:rsidRDefault="00ED3615" w:rsidP="00ED3615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B8402D" w:rsidRDefault="00ED3615" w:rsidP="00ED3615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D" w:rsidRPr="00980E1F" w:rsidRDefault="00B8402D" w:rsidP="00ED3615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</w:p>
        </w:tc>
      </w:tr>
      <w:tr w:rsidR="003D5D3A" w:rsidRPr="00980E1F" w:rsidTr="00FF4199">
        <w:trPr>
          <w:trHeight w:val="54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D3A" w:rsidRPr="00980E1F" w:rsidRDefault="003D5D3A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D3A" w:rsidRPr="00240F21" w:rsidRDefault="003D5D3A" w:rsidP="00350410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Մաստիկա</w:t>
            </w:r>
          </w:p>
          <w:p w:rsidR="003D5D3A" w:rsidRDefault="003D5D3A" w:rsidP="00980E1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5D3A" w:rsidRDefault="00FA76AA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3D5D3A"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5D3A" w:rsidRDefault="00AD0CA9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  <w:r w:rsidR="003D5D3A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5D3A" w:rsidRDefault="003D5D3A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5D3A" w:rsidRDefault="00AD0CA9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  <w:r w:rsidR="003D5D3A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D3A" w:rsidRDefault="003D5D3A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</w:p>
        </w:tc>
      </w:tr>
      <w:tr w:rsidR="00223938" w:rsidRPr="00980E1F" w:rsidTr="00FF4199">
        <w:trPr>
          <w:trHeight w:val="501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410" w:rsidRPr="000C6507" w:rsidRDefault="00350410" w:rsidP="0035041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Զուգարանի թուղթ</w:t>
            </w:r>
          </w:p>
          <w:p w:rsidR="00223938" w:rsidRDefault="00223938" w:rsidP="0035041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0C6507" w:rsidRDefault="00FA76AA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223938"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0C6507" w:rsidRDefault="00AD0CA9" w:rsidP="00FF4199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0C6507" w:rsidRDefault="00AD0CA9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7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AD0CA9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="00FF4199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  <w:r w:rsidR="00FF4199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0C6507" w:rsidRDefault="00223938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</w:p>
        </w:tc>
      </w:tr>
      <w:tr w:rsidR="00223938" w:rsidRPr="00980E1F" w:rsidTr="00FF4199">
        <w:trPr>
          <w:trHeight w:val="114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3938" w:rsidRPr="00754E5F" w:rsidRDefault="00223938" w:rsidP="003411D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  <w:p w:rsidR="00223938" w:rsidRPr="00754E5F" w:rsidRDefault="00223938" w:rsidP="003411D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  <w:p w:rsidR="00223938" w:rsidRPr="00754E5F" w:rsidRDefault="00223938" w:rsidP="003411D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754E5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.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Ø»ù»Ý³Ý»ñÇ ¨ ë³ñù³íáñáõÙÝ»ñÇ ÁÝÃ³óÇÏ í»ñ³Ýáñá·áõÙ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AD0CA9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72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938" w:rsidRPr="00980E1F" w:rsidTr="00FF4199">
        <w:trPr>
          <w:trHeight w:val="33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F719D6" w:rsidRDefault="00AD0CA9" w:rsidP="00AD0CA9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Համակար</w:t>
            </w:r>
            <w:r w:rsidR="00AF37AE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գ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չի ձեռքբգրում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FA76AA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F719D6" w:rsidRDefault="00F719D6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AD0CA9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7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AD0CA9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721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F4199">
        <w:trPr>
          <w:trHeight w:val="107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32"/>
                <w:szCs w:val="32"/>
              </w:rPr>
            </w:pPr>
          </w:p>
          <w:p w:rsidR="00223938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32"/>
                <w:szCs w:val="32"/>
                <w:lang w:val="en-US"/>
              </w:rPr>
            </w:pPr>
          </w:p>
          <w:p w:rsidR="00223938" w:rsidRDefault="00223938" w:rsidP="005D147B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32"/>
                <w:szCs w:val="32"/>
                <w:lang w:val="en-US"/>
              </w:rPr>
            </w:pPr>
          </w:p>
          <w:p w:rsidR="00223938" w:rsidRPr="00980E1F" w:rsidRDefault="00223938" w:rsidP="004010D3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938" w:rsidRDefault="00223938" w:rsidP="003411D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32"/>
                <w:lang w:val="en-US"/>
              </w:rPr>
            </w:pPr>
          </w:p>
          <w:p w:rsidR="00223938" w:rsidRDefault="00223938" w:rsidP="003411D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32"/>
                <w:lang w:val="en-US"/>
              </w:rPr>
            </w:pPr>
          </w:p>
          <w:p w:rsidR="00223938" w:rsidRDefault="00223938" w:rsidP="003411DA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32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32"/>
                <w:lang w:val="en-US"/>
              </w:rPr>
              <w:t>4.</w:t>
            </w:r>
            <w:r w:rsidRPr="00D41B72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32"/>
                <w:lang w:val="en-US"/>
              </w:rPr>
              <w:t>Ցուցահանդեսների</w:t>
            </w:r>
          </w:p>
          <w:p w:rsidR="00223938" w:rsidRDefault="00223938" w:rsidP="003411DA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32"/>
                <w:lang w:val="en-US"/>
              </w:rPr>
            </w:pPr>
            <w:r w:rsidRPr="00D41B72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32"/>
                <w:lang w:val="en-US"/>
              </w:rPr>
              <w:t xml:space="preserve">և միջոցառումների </w:t>
            </w:r>
          </w:p>
          <w:p w:rsidR="00223938" w:rsidRPr="00D41B72" w:rsidRDefault="00223938" w:rsidP="003411D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32"/>
              </w:rPr>
            </w:pPr>
            <w:r w:rsidRPr="00D41B72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32"/>
              </w:rPr>
              <w:t xml:space="preserve"> </w:t>
            </w:r>
            <w:r w:rsidRPr="00D41B72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32"/>
              </w:rPr>
              <w:t>ծախս</w:t>
            </w:r>
            <w:r w:rsidRPr="00D41B72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32"/>
              </w:rPr>
              <w:t xml:space="preserve"> 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938" w:rsidRPr="00D41B72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32"/>
                <w:lang w:val="en-US"/>
              </w:rPr>
            </w:pPr>
            <w:r w:rsidRPr="00D41B72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32"/>
              </w:rPr>
              <w:t xml:space="preserve">          </w:t>
            </w:r>
          </w:p>
          <w:p w:rsidR="00223938" w:rsidRPr="00D41B72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32"/>
                <w:lang w:val="en-US"/>
              </w:rPr>
            </w:pPr>
          </w:p>
          <w:p w:rsidR="00223938" w:rsidRDefault="00223938">
            <w:pP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32"/>
              </w:rPr>
            </w:pPr>
          </w:p>
          <w:p w:rsidR="00223938" w:rsidRPr="00D41B72" w:rsidRDefault="00223938" w:rsidP="003411D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3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D41B72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3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D41B72" w:rsidRDefault="00223938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D41B72" w:rsidRDefault="00DF4DF3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32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32"/>
                <w:lang w:val="en-US"/>
              </w:rPr>
              <w:t>204</w:t>
            </w:r>
            <w:r w:rsidR="00223938" w:rsidRPr="00D41B72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32"/>
                <w:lang w:val="en-US"/>
              </w:rPr>
              <w:t>00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3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23938" w:rsidRPr="00980E1F" w:rsidTr="00FF4199">
        <w:trPr>
          <w:trHeight w:val="31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20A1B" w:rsidRDefault="00223938" w:rsidP="007F07FE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Ձողեր փայտյա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20A1B" w:rsidRDefault="00223938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B27595" w:rsidRDefault="00B3559E" w:rsidP="00B27595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B27595" w:rsidRDefault="00223938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B27595" w:rsidRDefault="00B3559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4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F4199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4119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Ֆաներա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 1,5* 1,5* 1,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B27595" w:rsidRDefault="00223938" w:rsidP="00B27595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լ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իս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տ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57028C" w:rsidRDefault="0057028C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57028C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5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071989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5D147B" w:rsidRDefault="00223938" w:rsidP="007F07FE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Գլյուգենի սարք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5D147B" w:rsidRDefault="00223938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5D147B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5D147B" w:rsidRDefault="00223938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5D147B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071989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5D147B" w:rsidRDefault="00071989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Թել  /կապրոնե/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5D147B" w:rsidRDefault="00223938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071989" w:rsidRDefault="00071989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071989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071989" w:rsidRDefault="00071989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F4199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419221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Մեխ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տարբեր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կգ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5D147B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F4199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9112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էմուլսիա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5D147B" w:rsidRDefault="00223938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5D147B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F4199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44255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Ս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իլիկո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ն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ե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ձող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0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395242" w:rsidRDefault="00223938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F4199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922421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վրձիններ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տարբեր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F4199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9541112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Ձկան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թել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F4199">
        <w:trPr>
          <w:trHeight w:val="33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4812223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Փչովի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sz w:val="24"/>
                <w:szCs w:val="24"/>
              </w:rPr>
              <w:t xml:space="preserve"> </w:t>
            </w:r>
            <w:r w:rsidRPr="00980E1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ներկ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395242" w:rsidRDefault="00223938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F4199">
        <w:trPr>
          <w:trHeight w:val="1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395242" w:rsidRDefault="00223938" w:rsidP="00AD0CA9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  <w:r w:rsidR="00AD0CA9"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Կրիչ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395242" w:rsidRDefault="00223938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AD0CA9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395242" w:rsidRDefault="00AD0CA9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5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AD0CA9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  <w:r w:rsidR="00DF4DF3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F4199">
        <w:trPr>
          <w:trHeight w:val="33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3748CE" w:rsidRDefault="003748CE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Ձայնասկավառակ  </w:t>
            </w: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ru-RU"/>
              </w:rPr>
              <w:t>/DVD/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395242" w:rsidRDefault="00223938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3748CE" w:rsidRDefault="003748CE" w:rsidP="003748C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395242" w:rsidRDefault="003748C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395242" w:rsidRDefault="003748CE" w:rsidP="003748C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40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F4199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3748CE" w:rsidP="003748C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Ձայնասկավառակ  </w:t>
            </w: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ru-RU"/>
              </w:rPr>
              <w:t>/CD/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395242" w:rsidRDefault="00223938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20A1B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  <w:r w:rsidR="003748C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20A1B" w:rsidRDefault="003748C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20A1B" w:rsidRDefault="003748C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F4199">
        <w:trPr>
          <w:trHeight w:val="333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395242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20A1B" w:rsidRDefault="007A36D5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/>
              </w:rPr>
              <w:t>Դի</w:t>
            </w:r>
            <w:r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ru-RU"/>
              </w:rPr>
              <w:t>ն</w:t>
            </w:r>
            <w:r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/>
              </w:rPr>
              <w:t>ա</w:t>
            </w:r>
            <w:r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ru-RU"/>
              </w:rPr>
              <w:t>մ</w:t>
            </w:r>
            <w:r w:rsidR="003748CE"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/>
              </w:rPr>
              <w:t xml:space="preserve">իկ համակարգչի 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20A1B" w:rsidRDefault="00223938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395242" w:rsidRDefault="00223938" w:rsidP="003748C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395242" w:rsidRDefault="003748C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7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395242" w:rsidRDefault="003748C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014883">
        <w:trPr>
          <w:trHeight w:val="786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395242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/>
              </w:rPr>
              <w:t>Լուսանկարների մեծացում 13*18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DF4DF3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 w:rsidR="00C63E30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C63E30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5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CD7408">
        <w:trPr>
          <w:trHeight w:val="648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395242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8E" w:rsidRDefault="00F16D8E" w:rsidP="003411D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/>
              </w:rPr>
            </w:pPr>
          </w:p>
          <w:p w:rsidR="00223938" w:rsidRDefault="00223938" w:rsidP="003411D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/>
              </w:rPr>
              <w:t>Լուսանկարների մեծացում  15*2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8E" w:rsidRDefault="00F16D8E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223938" w:rsidRDefault="00223938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8E" w:rsidRDefault="00F16D8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F16D8E" w:rsidRDefault="00F16D8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223938" w:rsidRDefault="00223938" w:rsidP="003748C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 w:rsidR="003748CE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8E" w:rsidRDefault="00F16D8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F16D8E" w:rsidRDefault="00F16D8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223938" w:rsidRDefault="00223938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8E" w:rsidRDefault="00F16D8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F16D8E" w:rsidRDefault="00F16D8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223938" w:rsidRDefault="00223938" w:rsidP="003748C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  <w:r w:rsidR="003748CE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8E" w:rsidRDefault="00F16D8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F16D8E" w:rsidRDefault="00F16D8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CD7408" w:rsidRPr="00980E1F" w:rsidTr="00CD7408">
        <w:trPr>
          <w:trHeight w:val="73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08" w:rsidRPr="00980E1F" w:rsidRDefault="00CD7408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408" w:rsidRDefault="00CD7408" w:rsidP="00E239D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/>
              </w:rPr>
              <w:t>Լուսանկարների տպում 10*15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08" w:rsidRDefault="00CD7408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/>
              </w:rPr>
            </w:pPr>
          </w:p>
          <w:p w:rsidR="00CD7408" w:rsidRPr="00E239DB" w:rsidRDefault="00CD7408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08" w:rsidRDefault="00CD740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sz w:val="24"/>
                <w:szCs w:val="24"/>
                <w:lang w:val="en-US"/>
              </w:rPr>
            </w:pPr>
          </w:p>
          <w:p w:rsidR="00CD7408" w:rsidRPr="00E239DB" w:rsidRDefault="00CD740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08" w:rsidRPr="00E239DB" w:rsidRDefault="00CD7408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sz w:val="24"/>
                <w:szCs w:val="24"/>
                <w:lang w:val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08" w:rsidRDefault="00CD740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sz w:val="24"/>
                <w:szCs w:val="24"/>
                <w:lang w:val="en-US"/>
              </w:rPr>
            </w:pPr>
          </w:p>
          <w:p w:rsidR="00CD7408" w:rsidRPr="00E239DB" w:rsidRDefault="00CD740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sz w:val="24"/>
                <w:szCs w:val="24"/>
                <w:lang w:val="en-US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08" w:rsidRDefault="00CD7408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CD7408" w:rsidRPr="00980E1F" w:rsidRDefault="00CD7408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3748CE">
        <w:trPr>
          <w:trHeight w:val="76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883" w:rsidRDefault="003748CE" w:rsidP="00E239D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/>
              </w:rPr>
              <w:t>Լուսանկարների տպում 9*13</w:t>
            </w:r>
          </w:p>
          <w:p w:rsidR="00223938" w:rsidRDefault="00223938" w:rsidP="00E239D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883" w:rsidRPr="003748CE" w:rsidRDefault="003748CE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  <w:p w:rsidR="00223938" w:rsidRPr="00E239DB" w:rsidRDefault="00223938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883" w:rsidRDefault="00014883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223938" w:rsidRPr="00C63E30" w:rsidRDefault="00C63E30" w:rsidP="00C63E30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00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E239DB" w:rsidRDefault="003748C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883" w:rsidRDefault="00014883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223938" w:rsidRPr="00E239DB" w:rsidRDefault="00C63E30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0</w:t>
            </w:r>
            <w:r w:rsidR="003748CE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883" w:rsidRDefault="00223938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  <w:p w:rsidR="00223938" w:rsidRPr="00980E1F" w:rsidRDefault="00223938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3748CE" w:rsidRPr="00980E1F" w:rsidTr="0057028C">
        <w:trPr>
          <w:trHeight w:val="598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CE" w:rsidRPr="00980E1F" w:rsidRDefault="003748C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CE" w:rsidRDefault="003748CE" w:rsidP="00E239D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/>
              </w:rPr>
              <w:t>Ալբոմ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CE" w:rsidRDefault="003748CE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CE" w:rsidRDefault="003748C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CE" w:rsidRDefault="00C63E30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CE" w:rsidRDefault="003748C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48CE" w:rsidRPr="00980E1F" w:rsidRDefault="003748CE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C63E30" w:rsidRPr="00980E1F" w:rsidTr="003748CE">
        <w:trPr>
          <w:trHeight w:val="48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E30" w:rsidRPr="00980E1F" w:rsidRDefault="00C63E30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E30" w:rsidRDefault="00C63E30" w:rsidP="00E239D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/>
              </w:rPr>
              <w:t>Հեռուստացույցի վահանակ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E30" w:rsidRDefault="00C63E30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E30" w:rsidRDefault="00C63E30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E30" w:rsidRDefault="00C63E30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C63E30" w:rsidRDefault="00C63E30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E30" w:rsidRDefault="00C63E30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E30" w:rsidRPr="00980E1F" w:rsidRDefault="00C63E30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F4199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E239DB" w:rsidRDefault="00223938" w:rsidP="008A79B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Ապակի  4 մմ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E239DB" w:rsidRDefault="00223938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մ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E239DB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="00C63E30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D41B72" w:rsidRDefault="00C63E30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5</w:t>
            </w:r>
            <w:r w:rsidR="00F16D8E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D41B72" w:rsidRDefault="00C63E30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2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B3559E">
        <w:trPr>
          <w:trHeight w:val="33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Տ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ուշ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4010D3" w:rsidRDefault="00223938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4010D3" w:rsidRDefault="00C63E30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4010D3" w:rsidRDefault="00C63E30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5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071989">
        <w:trPr>
          <w:trHeight w:val="31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071989" w:rsidRDefault="00071989" w:rsidP="003411D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փայլաթիթեղ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071989" w:rsidRDefault="00223938" w:rsidP="003411D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  <w:r w:rsidR="00071989"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C63E30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071989" w:rsidRDefault="003748CE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1</w:t>
            </w:r>
            <w:r w:rsidR="00071989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DF191F" w:rsidRDefault="00C63E30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4</w:t>
            </w:r>
            <w:r w:rsidR="00071989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071989" w:rsidP="003411D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16D8E" w:rsidRPr="00980E1F" w:rsidTr="00F16D8E">
        <w:trPr>
          <w:trHeight w:val="46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8E" w:rsidRPr="00980E1F" w:rsidRDefault="00F16D8E" w:rsidP="00341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8E" w:rsidRDefault="00F16D8E" w:rsidP="003411D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F16D8E" w:rsidRPr="00F16D8E" w:rsidRDefault="00F16D8E" w:rsidP="003411D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Յուղաներկ 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8E" w:rsidRPr="00F16D8E" w:rsidRDefault="00F16D8E" w:rsidP="003411D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8E" w:rsidRPr="00F16D8E" w:rsidRDefault="00F16D8E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8E" w:rsidRPr="00F16D8E" w:rsidRDefault="00F16D8E" w:rsidP="003748C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 w:rsidR="003748CE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8E" w:rsidRDefault="003748CE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2</w:t>
            </w:r>
            <w:r w:rsidR="00F16D8E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8E" w:rsidRPr="00980E1F" w:rsidRDefault="00F16D8E" w:rsidP="003411D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 </w:t>
            </w:r>
          </w:p>
        </w:tc>
      </w:tr>
      <w:tr w:rsidR="00F16D8E" w:rsidRPr="00980E1F" w:rsidTr="00F16D8E">
        <w:trPr>
          <w:trHeight w:val="428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8E" w:rsidRPr="00980E1F" w:rsidRDefault="00F16D8E" w:rsidP="00341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8E" w:rsidRPr="00F16D8E" w:rsidRDefault="003748CE" w:rsidP="003411D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Գուաշ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8E" w:rsidRPr="00F16D8E" w:rsidRDefault="003748CE" w:rsidP="003411D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տուփ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8E" w:rsidRPr="00F16D8E" w:rsidRDefault="00C63E30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8E" w:rsidRPr="00F16D8E" w:rsidRDefault="003748CE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8E" w:rsidRDefault="00C63E30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  <w:r w:rsidR="00F16D8E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8E" w:rsidRPr="00980E1F" w:rsidRDefault="00F16D8E" w:rsidP="003411D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 </w:t>
            </w:r>
          </w:p>
        </w:tc>
      </w:tr>
      <w:tr w:rsidR="00F16D8E" w:rsidRPr="00980E1F" w:rsidTr="00B3559E">
        <w:trPr>
          <w:trHeight w:val="384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8E" w:rsidRPr="00980E1F" w:rsidRDefault="00F16D8E" w:rsidP="00341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CE" w:rsidRPr="00B3559E" w:rsidRDefault="00B3559E" w:rsidP="003411D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մակարգչի մկնիկ</w:t>
            </w:r>
          </w:p>
          <w:p w:rsidR="003748CE" w:rsidRPr="003748CE" w:rsidRDefault="003748CE" w:rsidP="003411D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8E" w:rsidRPr="00B3559E" w:rsidRDefault="00B3559E" w:rsidP="003411D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8E" w:rsidRPr="00B3559E" w:rsidRDefault="00B3559E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8E" w:rsidRPr="00B3559E" w:rsidRDefault="00B3559E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8E" w:rsidRDefault="00B3559E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6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8E" w:rsidRPr="00B3559E" w:rsidRDefault="00B3559E" w:rsidP="003411D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</w:p>
        </w:tc>
      </w:tr>
      <w:tr w:rsidR="00B3559E" w:rsidRPr="00980E1F" w:rsidTr="00FF4199">
        <w:trPr>
          <w:trHeight w:val="70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9E" w:rsidRPr="00980E1F" w:rsidRDefault="00B3559E" w:rsidP="00341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9E" w:rsidRDefault="00B3559E" w:rsidP="003411D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B3559E" w:rsidRDefault="00B3559E" w:rsidP="003411D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. Ì³é³ÛáõÃÛáõÝÝ»ñ</w:t>
            </w:r>
          </w:p>
          <w:p w:rsidR="00B3559E" w:rsidRDefault="00B3559E" w:rsidP="003411D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9E" w:rsidRPr="00980E1F" w:rsidRDefault="00B3559E" w:rsidP="003411D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9E" w:rsidRPr="00980E1F" w:rsidRDefault="00B3559E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9E" w:rsidRPr="00980E1F" w:rsidRDefault="00B3559E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9E" w:rsidRDefault="00B3559E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90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9E" w:rsidRPr="00980E1F" w:rsidRDefault="00B3559E" w:rsidP="003411D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938" w:rsidRPr="00980E1F" w:rsidTr="00FF4199">
        <w:trPr>
          <w:trHeight w:val="33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53100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էլ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Էներգիա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կվտ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>/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ժ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8A79BF" w:rsidRDefault="0042240C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884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42240C" w:rsidRDefault="00AF37AE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8.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AF37AE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313</w:t>
            </w:r>
            <w:r w:rsidR="0042240C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F4199">
        <w:trPr>
          <w:trHeight w:val="12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341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  <w:p w:rsidR="00223938" w:rsidRDefault="00223938" w:rsidP="00341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  <w:p w:rsidR="00223938" w:rsidRPr="00980E1F" w:rsidRDefault="00223938" w:rsidP="00341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05120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7F07FE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 xml:space="preserve">   </w:t>
            </w:r>
          </w:p>
          <w:p w:rsidR="00223938" w:rsidRPr="004010D3" w:rsidRDefault="00223938" w:rsidP="007F07F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Աղբահանություն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 xml:space="preserve"> և դեռատիզացիա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3411DA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:rsidR="00223938" w:rsidRDefault="00223938" w:rsidP="003411DA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223938" w:rsidRPr="00980E1F" w:rsidRDefault="00223938" w:rsidP="003411D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ամիս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    </w:t>
            </w:r>
          </w:p>
          <w:p w:rsidR="00223938" w:rsidRDefault="00223938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</w:p>
          <w:p w:rsidR="00223938" w:rsidRPr="00980E1F" w:rsidRDefault="00223938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223938" w:rsidRDefault="00223938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223938" w:rsidRPr="00980E1F" w:rsidRDefault="0042240C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3411D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223938" w:rsidRDefault="00223938" w:rsidP="003411D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223938" w:rsidRPr="00980E1F" w:rsidRDefault="00223938" w:rsidP="003411D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ED3615">
        <w:trPr>
          <w:trHeight w:val="48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241212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ինտերնետ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ամիս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42240C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85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42240C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02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F4199">
        <w:trPr>
          <w:trHeight w:val="516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938" w:rsidRDefault="00223938" w:rsidP="003411D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223938" w:rsidRPr="00D41B72" w:rsidRDefault="00223938" w:rsidP="003411D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եռուստատե- սություն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B27595" w:rsidRDefault="00223938" w:rsidP="003411D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ամիս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2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B27595" w:rsidRDefault="00223938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D41B72" w:rsidRDefault="00223938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F4199">
        <w:trPr>
          <w:trHeight w:val="136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42112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938" w:rsidRPr="00754E5F" w:rsidRDefault="00223938" w:rsidP="003411D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Միջքաղաքային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եռախոսային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ծառայություններ</w:t>
            </w:r>
            <w:r w:rsidRPr="00754E5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 xml:space="preserve"> և սիգնալիզացիա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D41B72" w:rsidRDefault="00223938" w:rsidP="003411D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տարի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7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D41B72" w:rsidRDefault="00223938" w:rsidP="003411D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</w:p>
        </w:tc>
      </w:tr>
      <w:tr w:rsidR="00223938" w:rsidRPr="00980E1F" w:rsidTr="00FF4199">
        <w:trPr>
          <w:trHeight w:val="33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2110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B27595" w:rsidRDefault="00223938" w:rsidP="003411D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Թերթ &lt;&lt;Գեղամա աշխարհ&gt;&gt;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B27595" w:rsidRDefault="00223938" w:rsidP="003411D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տարի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B27595" w:rsidRDefault="00223938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 xml:space="preserve">  ´À²Ð</w:t>
            </w:r>
          </w:p>
        </w:tc>
      </w:tr>
      <w:tr w:rsidR="00223938" w:rsidRPr="00980E1F" w:rsidTr="00FF4199">
        <w:trPr>
          <w:trHeight w:val="31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93410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գովազդ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0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F4199">
        <w:trPr>
          <w:trHeight w:val="63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Տ</w:t>
            </w:r>
            <w:r w:rsidRPr="00754E5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պագրություն /բուկլետներ-հայերեն,անգլերեն</w:t>
            </w:r>
            <w:r w:rsidR="00350410" w:rsidRPr="00754E5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, ռուսերեն</w:t>
            </w:r>
            <w:r w:rsidRPr="00754E5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B27595" w:rsidRDefault="00223938" w:rsidP="003411D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  <w:r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200</w:t>
            </w: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B27595" w:rsidRDefault="00223938" w:rsidP="00341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80</w:t>
            </w: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F4199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8A79BF" w:rsidRDefault="00223938" w:rsidP="00980E1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Պիտակների լամինացիա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8A79BF" w:rsidRDefault="00223938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8A79BF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8A79BF" w:rsidRDefault="00223938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8A79BF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F4199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FDE" w:rsidRDefault="00085FDE" w:rsidP="00085FDE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223938" w:rsidRPr="008A79BF" w:rsidRDefault="00DF4DF3" w:rsidP="00980E1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Շենքի վարձակալություն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8A79BF" w:rsidRDefault="00DF4DF3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տարի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8A79BF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8A79BF" w:rsidRDefault="00223938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8A79BF" w:rsidRDefault="00DF4DF3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9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</w:tbl>
    <w:p w:rsidR="00980E1F" w:rsidRDefault="00980E1F">
      <w:pPr>
        <w:rPr>
          <w:rFonts w:ascii="Times Armenian" w:eastAsia="Times New Roman" w:hAnsi="Times Armenian" w:cs="Arial"/>
          <w:b/>
          <w:bCs/>
          <w:color w:val="000000"/>
          <w:sz w:val="24"/>
          <w:szCs w:val="24"/>
          <w:lang w:val="en-US"/>
        </w:rPr>
      </w:pPr>
    </w:p>
    <w:p w:rsidR="00350410" w:rsidRPr="00350410" w:rsidRDefault="00350410">
      <w:pPr>
        <w:rPr>
          <w:lang w:val="en-US"/>
        </w:rPr>
      </w:pPr>
    </w:p>
    <w:sectPr w:rsidR="00350410" w:rsidRPr="00350410" w:rsidSect="00ED3615">
      <w:pgSz w:w="11906" w:h="16838" w:code="9"/>
      <w:pgMar w:top="567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887" w:rsidRDefault="00302887" w:rsidP="00980E1F">
      <w:pPr>
        <w:spacing w:after="0" w:line="240" w:lineRule="auto"/>
      </w:pPr>
      <w:r>
        <w:separator/>
      </w:r>
    </w:p>
  </w:endnote>
  <w:endnote w:type="continuationSeparator" w:id="1">
    <w:p w:rsidR="00302887" w:rsidRDefault="00302887" w:rsidP="00980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887" w:rsidRDefault="00302887" w:rsidP="00980E1F">
      <w:pPr>
        <w:spacing w:after="0" w:line="240" w:lineRule="auto"/>
      </w:pPr>
      <w:r>
        <w:separator/>
      </w:r>
    </w:p>
  </w:footnote>
  <w:footnote w:type="continuationSeparator" w:id="1">
    <w:p w:rsidR="00302887" w:rsidRDefault="00302887" w:rsidP="00980E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0E1F"/>
    <w:rsid w:val="00014883"/>
    <w:rsid w:val="00036816"/>
    <w:rsid w:val="0005427E"/>
    <w:rsid w:val="00071989"/>
    <w:rsid w:val="0007628D"/>
    <w:rsid w:val="00076527"/>
    <w:rsid w:val="00085FDE"/>
    <w:rsid w:val="000A6B23"/>
    <w:rsid w:val="000C6507"/>
    <w:rsid w:val="000D3CD1"/>
    <w:rsid w:val="000E5C74"/>
    <w:rsid w:val="000F02CC"/>
    <w:rsid w:val="000F7D35"/>
    <w:rsid w:val="00105E35"/>
    <w:rsid w:val="0013200F"/>
    <w:rsid w:val="00137BFC"/>
    <w:rsid w:val="00173302"/>
    <w:rsid w:val="00193BB5"/>
    <w:rsid w:val="001961D8"/>
    <w:rsid w:val="001D6A81"/>
    <w:rsid w:val="00223938"/>
    <w:rsid w:val="002304D6"/>
    <w:rsid w:val="002341CB"/>
    <w:rsid w:val="00234F18"/>
    <w:rsid w:val="00240F21"/>
    <w:rsid w:val="002437A9"/>
    <w:rsid w:val="00252FA8"/>
    <w:rsid w:val="002549F0"/>
    <w:rsid w:val="0027146A"/>
    <w:rsid w:val="00296C07"/>
    <w:rsid w:val="002B2067"/>
    <w:rsid w:val="002F782C"/>
    <w:rsid w:val="003025FC"/>
    <w:rsid w:val="00302887"/>
    <w:rsid w:val="003411DA"/>
    <w:rsid w:val="00350410"/>
    <w:rsid w:val="0036256B"/>
    <w:rsid w:val="003748CE"/>
    <w:rsid w:val="003774CC"/>
    <w:rsid w:val="00395242"/>
    <w:rsid w:val="003D319B"/>
    <w:rsid w:val="003D415C"/>
    <w:rsid w:val="003D5D3A"/>
    <w:rsid w:val="003E3870"/>
    <w:rsid w:val="004010D3"/>
    <w:rsid w:val="0042240C"/>
    <w:rsid w:val="00440F41"/>
    <w:rsid w:val="0045412A"/>
    <w:rsid w:val="00466CC9"/>
    <w:rsid w:val="004A5A19"/>
    <w:rsid w:val="004C18BE"/>
    <w:rsid w:val="004C2666"/>
    <w:rsid w:val="004D0A63"/>
    <w:rsid w:val="00554825"/>
    <w:rsid w:val="0057028C"/>
    <w:rsid w:val="00593325"/>
    <w:rsid w:val="005D147B"/>
    <w:rsid w:val="006260D0"/>
    <w:rsid w:val="00631117"/>
    <w:rsid w:val="0063557B"/>
    <w:rsid w:val="006406E5"/>
    <w:rsid w:val="00653A25"/>
    <w:rsid w:val="00694608"/>
    <w:rsid w:val="006C06D4"/>
    <w:rsid w:val="007215D2"/>
    <w:rsid w:val="00725A3B"/>
    <w:rsid w:val="007318A0"/>
    <w:rsid w:val="00735508"/>
    <w:rsid w:val="0075134A"/>
    <w:rsid w:val="00753112"/>
    <w:rsid w:val="00754E5F"/>
    <w:rsid w:val="00780E6B"/>
    <w:rsid w:val="007A36D5"/>
    <w:rsid w:val="007A52E2"/>
    <w:rsid w:val="007F07FE"/>
    <w:rsid w:val="00822808"/>
    <w:rsid w:val="0086218A"/>
    <w:rsid w:val="008813A2"/>
    <w:rsid w:val="00886586"/>
    <w:rsid w:val="008A79BF"/>
    <w:rsid w:val="009049F4"/>
    <w:rsid w:val="00920A1B"/>
    <w:rsid w:val="00923EA0"/>
    <w:rsid w:val="00935BDC"/>
    <w:rsid w:val="00966471"/>
    <w:rsid w:val="00980E1F"/>
    <w:rsid w:val="009D3F1F"/>
    <w:rsid w:val="009E2F43"/>
    <w:rsid w:val="009F39FE"/>
    <w:rsid w:val="00A03E73"/>
    <w:rsid w:val="00A44CFC"/>
    <w:rsid w:val="00A86CC6"/>
    <w:rsid w:val="00AB2A01"/>
    <w:rsid w:val="00AC4B11"/>
    <w:rsid w:val="00AD0CA9"/>
    <w:rsid w:val="00AE6EBF"/>
    <w:rsid w:val="00AF3485"/>
    <w:rsid w:val="00AF37AE"/>
    <w:rsid w:val="00B13145"/>
    <w:rsid w:val="00B27595"/>
    <w:rsid w:val="00B3559E"/>
    <w:rsid w:val="00B377FC"/>
    <w:rsid w:val="00B46F3C"/>
    <w:rsid w:val="00B8402D"/>
    <w:rsid w:val="00B9443C"/>
    <w:rsid w:val="00C51D7D"/>
    <w:rsid w:val="00C63E30"/>
    <w:rsid w:val="00C66485"/>
    <w:rsid w:val="00C9720D"/>
    <w:rsid w:val="00CA0F2F"/>
    <w:rsid w:val="00CA6C01"/>
    <w:rsid w:val="00CD7408"/>
    <w:rsid w:val="00CE49BB"/>
    <w:rsid w:val="00D41B72"/>
    <w:rsid w:val="00D60739"/>
    <w:rsid w:val="00D8459C"/>
    <w:rsid w:val="00D91D52"/>
    <w:rsid w:val="00DE6A0E"/>
    <w:rsid w:val="00DF191F"/>
    <w:rsid w:val="00DF4110"/>
    <w:rsid w:val="00DF4DF3"/>
    <w:rsid w:val="00E02704"/>
    <w:rsid w:val="00E239DB"/>
    <w:rsid w:val="00E25ECF"/>
    <w:rsid w:val="00E45604"/>
    <w:rsid w:val="00E70DF6"/>
    <w:rsid w:val="00ED3615"/>
    <w:rsid w:val="00F16D8E"/>
    <w:rsid w:val="00F315B6"/>
    <w:rsid w:val="00F476FD"/>
    <w:rsid w:val="00F60C69"/>
    <w:rsid w:val="00F719D6"/>
    <w:rsid w:val="00F857DC"/>
    <w:rsid w:val="00F8709C"/>
    <w:rsid w:val="00FA76AA"/>
    <w:rsid w:val="00FB35F4"/>
    <w:rsid w:val="00FF4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y-AM" w:eastAsia="hy-AM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0E1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80E1F"/>
    <w:rPr>
      <w:color w:val="800080"/>
      <w:u w:val="single"/>
    </w:rPr>
  </w:style>
  <w:style w:type="paragraph" w:customStyle="1" w:styleId="font5">
    <w:name w:val="font5"/>
    <w:basedOn w:val="a"/>
    <w:rsid w:val="00980E1F"/>
    <w:pP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b/>
      <w:bCs/>
      <w:color w:val="000000"/>
      <w:sz w:val="24"/>
      <w:szCs w:val="24"/>
    </w:rPr>
  </w:style>
  <w:style w:type="paragraph" w:customStyle="1" w:styleId="font6">
    <w:name w:val="font6"/>
    <w:basedOn w:val="a"/>
    <w:rsid w:val="00980E1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font7">
    <w:name w:val="font7"/>
    <w:basedOn w:val="a"/>
    <w:rsid w:val="00980E1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980E1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980E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980E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980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68">
    <w:name w:val="xl68"/>
    <w:basedOn w:val="a"/>
    <w:rsid w:val="00980E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980E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980E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980E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980E1F"/>
    <w:pP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sz w:val="24"/>
      <w:szCs w:val="24"/>
    </w:rPr>
  </w:style>
  <w:style w:type="paragraph" w:customStyle="1" w:styleId="xl73">
    <w:name w:val="xl73"/>
    <w:basedOn w:val="a"/>
    <w:rsid w:val="00980E1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980E1F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980E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980E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980E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980E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980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980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980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980E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980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sz w:val="24"/>
      <w:szCs w:val="24"/>
    </w:rPr>
  </w:style>
  <w:style w:type="paragraph" w:customStyle="1" w:styleId="xl84">
    <w:name w:val="xl84"/>
    <w:basedOn w:val="a"/>
    <w:rsid w:val="00980E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980E1F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980E1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color w:val="000000"/>
      <w:sz w:val="32"/>
      <w:szCs w:val="32"/>
    </w:rPr>
  </w:style>
  <w:style w:type="paragraph" w:customStyle="1" w:styleId="xl87">
    <w:name w:val="xl87"/>
    <w:basedOn w:val="a"/>
    <w:rsid w:val="00980E1F"/>
    <w:pP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color w:val="000000"/>
      <w:sz w:val="32"/>
      <w:szCs w:val="32"/>
    </w:rPr>
  </w:style>
  <w:style w:type="paragraph" w:customStyle="1" w:styleId="xl88">
    <w:name w:val="xl88"/>
    <w:basedOn w:val="a"/>
    <w:rsid w:val="00980E1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color w:val="000000"/>
      <w:sz w:val="32"/>
      <w:szCs w:val="32"/>
    </w:rPr>
  </w:style>
  <w:style w:type="paragraph" w:customStyle="1" w:styleId="xl89">
    <w:name w:val="xl89"/>
    <w:basedOn w:val="a"/>
    <w:rsid w:val="00980E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color w:val="000000"/>
      <w:sz w:val="32"/>
      <w:szCs w:val="32"/>
    </w:rPr>
  </w:style>
  <w:style w:type="paragraph" w:customStyle="1" w:styleId="xl90">
    <w:name w:val="xl90"/>
    <w:basedOn w:val="a"/>
    <w:rsid w:val="00980E1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color w:val="000000"/>
      <w:sz w:val="32"/>
      <w:szCs w:val="32"/>
    </w:rPr>
  </w:style>
  <w:style w:type="paragraph" w:customStyle="1" w:styleId="xl91">
    <w:name w:val="xl91"/>
    <w:basedOn w:val="a"/>
    <w:rsid w:val="00980E1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color w:val="000000"/>
      <w:sz w:val="32"/>
      <w:szCs w:val="32"/>
    </w:rPr>
  </w:style>
  <w:style w:type="paragraph" w:customStyle="1" w:styleId="xl92">
    <w:name w:val="xl92"/>
    <w:basedOn w:val="a"/>
    <w:rsid w:val="00980E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980E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Armenian" w:eastAsia="Times New Roman" w:hAnsi="Arial Armenian" w:cs="Times New Roman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980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980E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6">
    <w:name w:val="xl96"/>
    <w:basedOn w:val="a"/>
    <w:rsid w:val="00980E1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7">
    <w:name w:val="xl97"/>
    <w:basedOn w:val="a"/>
    <w:rsid w:val="00980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8">
    <w:name w:val="xl98"/>
    <w:basedOn w:val="a"/>
    <w:rsid w:val="00980E1F"/>
    <w:pPr>
      <w:spacing w:before="100" w:beforeAutospacing="1" w:after="100" w:afterAutospacing="1" w:line="240" w:lineRule="auto"/>
      <w:jc w:val="right"/>
    </w:pPr>
    <w:rPr>
      <w:rFonts w:ascii="Times Armenian" w:eastAsia="Times New Roman" w:hAnsi="Times Armenian" w:cs="Times New Roman"/>
      <w:b/>
      <w:bCs/>
      <w:color w:val="000000"/>
      <w:sz w:val="32"/>
      <w:szCs w:val="32"/>
    </w:rPr>
  </w:style>
  <w:style w:type="paragraph" w:customStyle="1" w:styleId="xl99">
    <w:name w:val="xl99"/>
    <w:basedOn w:val="a"/>
    <w:rsid w:val="00980E1F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Armenian" w:eastAsia="Times New Roman" w:hAnsi="Times Armenian" w:cs="Times New Roman"/>
      <w:b/>
      <w:bCs/>
      <w:color w:val="000000"/>
      <w:sz w:val="32"/>
      <w:szCs w:val="32"/>
    </w:rPr>
  </w:style>
  <w:style w:type="paragraph" w:customStyle="1" w:styleId="xl100">
    <w:name w:val="xl100"/>
    <w:basedOn w:val="a"/>
    <w:rsid w:val="00980E1F"/>
    <w:pPr>
      <w:spacing w:before="100" w:beforeAutospacing="1" w:after="100" w:afterAutospacing="1" w:line="240" w:lineRule="auto"/>
      <w:jc w:val="right"/>
    </w:pPr>
    <w:rPr>
      <w:rFonts w:ascii="Times Armenian" w:eastAsia="Times New Roman" w:hAnsi="Times Armenian" w:cs="Times New Roman"/>
      <w:b/>
      <w:bCs/>
      <w:sz w:val="24"/>
      <w:szCs w:val="24"/>
    </w:rPr>
  </w:style>
  <w:style w:type="paragraph" w:customStyle="1" w:styleId="xl101">
    <w:name w:val="xl101"/>
    <w:basedOn w:val="a"/>
    <w:rsid w:val="00980E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980E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980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a"/>
    <w:rsid w:val="00980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5">
    <w:name w:val="xl105"/>
    <w:basedOn w:val="a"/>
    <w:rsid w:val="00980E1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980E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980E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980E1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980E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980E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980E1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980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980E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Armenian" w:eastAsia="Times New Roman" w:hAnsi="Arial Armenian" w:cs="Times New Roman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980E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Armenian" w:eastAsia="Times New Roman" w:hAnsi="Arial Armenian" w:cs="Times New Roman"/>
      <w:b/>
      <w:bCs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980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0E1F"/>
  </w:style>
  <w:style w:type="paragraph" w:styleId="a7">
    <w:name w:val="footer"/>
    <w:basedOn w:val="a"/>
    <w:link w:val="a8"/>
    <w:uiPriority w:val="99"/>
    <w:semiHidden/>
    <w:unhideWhenUsed/>
    <w:rsid w:val="00980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80E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281BAB4-E0A5-4584-86B4-EED8D313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911</Words>
  <Characters>5196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</dc:creator>
  <cp:keywords/>
  <dc:description/>
  <cp:lastModifiedBy>Tangaran</cp:lastModifiedBy>
  <cp:revision>55</cp:revision>
  <cp:lastPrinted>2016-04-13T07:44:00Z</cp:lastPrinted>
  <dcterms:created xsi:type="dcterms:W3CDTF">2014-04-01T06:22:00Z</dcterms:created>
  <dcterms:modified xsi:type="dcterms:W3CDTF">2016-04-13T08:05:00Z</dcterms:modified>
</cp:coreProperties>
</file>